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3A" w:rsidRPr="00B52D40" w:rsidRDefault="00AF16AC" w:rsidP="003446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F16AC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object w:dxaOrig="17468" w:dyaOrig="24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737.25pt" o:ole="">
            <v:imagedata r:id="rId8" o:title=""/>
          </v:shape>
          <o:OLEObject Type="Embed" ProgID="Acrobat.Document.DC" ShapeID="_x0000_i1025" DrawAspect="Content" ObjectID="_1760518083" r:id="rId9"/>
        </w:object>
      </w:r>
    </w:p>
    <w:p w:rsidR="0054573A" w:rsidRPr="00B52D40" w:rsidRDefault="0054573A" w:rsidP="003446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</w:t>
      </w:r>
      <w:r w:rsidRPr="00B52D40">
        <w:rPr>
          <w:rFonts w:ascii="Times New Roman" w:hAnsi="Times New Roman"/>
          <w:sz w:val="26"/>
          <w:szCs w:val="26"/>
        </w:rPr>
        <w:t>Пояснительная записка</w:t>
      </w:r>
    </w:p>
    <w:p w:rsidR="0054573A" w:rsidRPr="00B52D40" w:rsidRDefault="0054573A" w:rsidP="003446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Программа внеурочной деятельности  «Юные инспекторы дорожного движения»  составлена на основе Примерной программы внеурочной деятельности «Юные инспекторы дорожного движения» под редакцией Горского В.А.  и направлена на формирование у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культуры безопасности жизнедеятельности, Федерального государственного образовательного стандарта.</w:t>
      </w:r>
    </w:p>
    <w:p w:rsidR="0054573A" w:rsidRPr="00B52D40" w:rsidRDefault="0054573A" w:rsidP="003446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Актуальность программы</w:t>
      </w:r>
      <w:r w:rsidRPr="00B52D40">
        <w:rPr>
          <w:rFonts w:ascii="Times New Roman" w:hAnsi="Times New Roman"/>
          <w:sz w:val="26"/>
          <w:szCs w:val="26"/>
        </w:rPr>
        <w:t xml:space="preserve"> заключается в том, что на нее имеется социальный заказ, программа ориентирована на решение наиболее значимых проблем дополнительного образования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 в данный период времени. Социальный заказ - на протяжении целого ряда лет в России реализуется программа "Здоровье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". Ее результативность, безусловно, зависит от полноты решения комплекса поставленных задач. Это </w:t>
      </w:r>
      <w:proofErr w:type="gramStart"/>
      <w:r w:rsidRPr="00B52D40">
        <w:rPr>
          <w:rFonts w:ascii="Times New Roman" w:hAnsi="Times New Roman"/>
          <w:sz w:val="26"/>
          <w:szCs w:val="26"/>
        </w:rPr>
        <w:t>достигает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прежде всего четким взаимодействием между различными ведомствами. Важной составляющей </w:t>
      </w:r>
      <w:proofErr w:type="spellStart"/>
      <w:r w:rsidRPr="00B52D40">
        <w:rPr>
          <w:rFonts w:ascii="Times New Roman" w:hAnsi="Times New Roman"/>
          <w:sz w:val="26"/>
          <w:szCs w:val="26"/>
        </w:rPr>
        <w:t>здоровьесберегающей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деятельности школы является создание безопасного пространства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, которое подразумевает обучение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 и подростков безопасному поведению в повседневной жизни и рациональным действиям в возможных опасных и чрезвычайных ситуациях. Проживая в мегаполисе,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="003D6B9C"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 xml:space="preserve"> значительное время находятся в образовательном учреждении, поэтому именно на школу родители возлагают ответственность за формирование у ребят навыков культуры поведения на дорогах, устойчивой мотивации к сохранению и укреплению здоровья. А ведь именно навыки, сформированные в детстве, перерастают затем в стойкие привычки.</w:t>
      </w:r>
    </w:p>
    <w:p w:rsidR="0054573A" w:rsidRPr="00B52D40" w:rsidRDefault="0054573A" w:rsidP="0034469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.  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                      Общая характеристика учебного предмета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Развитие сети дорог, резкий рост количества транспорта породил целый ряд проблем. Необходимо заметить, что за последние пять лет, в связи с увеличением количества транспорта, обстановка на дорогах значительно усложнилась. Для предупреждения роста детского дорожно-транспортного травматизма необходимо обучение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</w:t>
      </w:r>
      <w:proofErr w:type="gramStart"/>
      <w:r w:rsidRPr="00B52D40">
        <w:rPr>
          <w:rFonts w:ascii="Times New Roman" w:hAnsi="Times New Roman"/>
          <w:sz w:val="26"/>
          <w:szCs w:val="26"/>
        </w:rPr>
        <w:t>дл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 это весьма проблематично. </w:t>
      </w:r>
      <w:proofErr w:type="gramStart"/>
      <w:r w:rsidRPr="00B52D40">
        <w:rPr>
          <w:rFonts w:ascii="Times New Roman" w:hAnsi="Times New Roman"/>
          <w:sz w:val="26"/>
          <w:szCs w:val="26"/>
        </w:rPr>
        <w:t>Дл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="003D6B9C"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 xml:space="preserve">школьного возраста характерен синкретизм восприятия, т. е. не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 контролирует ситуацию, а ситуация захватывает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 на столько, что он не замечает окружающей действительности и часто подвергается опасности. Это подтверждается данными статистики. Основной причиной происшествий на протяжении ряда лет является переход дороги в неустановленном месте перед близко идущим транспортом. Возросло ДТП из-за несоблюдения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требований сигналов светофора. Травматизм на дорогах - это проблема, которая беспокоит людей всех стран мира. Плата очень дорогая и ничем не оправданная. Попадание </w:t>
      </w:r>
      <w:r w:rsidR="003D6B9C" w:rsidRPr="00B52D40">
        <w:rPr>
          <w:rFonts w:ascii="Times New Roman" w:hAnsi="Times New Roman"/>
          <w:sz w:val="26"/>
          <w:szCs w:val="26"/>
        </w:rPr>
        <w:t xml:space="preserve">обучающийся </w:t>
      </w:r>
      <w:r w:rsidRPr="00B52D40">
        <w:rPr>
          <w:rFonts w:ascii="Times New Roman" w:hAnsi="Times New Roman"/>
          <w:sz w:val="26"/>
          <w:szCs w:val="26"/>
        </w:rPr>
        <w:t xml:space="preserve">в дорожно-транспортное происшествие - это трагедия: даже если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 остался жив и не получил дорожной травмы; ведь то морально-психологическое потрясение, которое он испытал при этом, травмирует его на всю жизнь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lastRenderedPageBreak/>
        <w:t xml:space="preserve">Для того, чтобы не допустить и предотвратить детский </w:t>
      </w:r>
      <w:proofErr w:type="spellStart"/>
      <w:proofErr w:type="gramStart"/>
      <w:r w:rsidRPr="00B52D40">
        <w:rPr>
          <w:rFonts w:ascii="Times New Roman" w:hAnsi="Times New Roman"/>
          <w:sz w:val="26"/>
          <w:szCs w:val="26"/>
        </w:rPr>
        <w:t>дорожно</w:t>
      </w:r>
      <w:proofErr w:type="spellEnd"/>
      <w:r w:rsidRPr="00B52D40">
        <w:rPr>
          <w:rFonts w:ascii="Times New Roman" w:hAnsi="Times New Roman"/>
          <w:sz w:val="26"/>
          <w:szCs w:val="26"/>
        </w:rPr>
        <w:t>- транспортный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травматизм в школе вводится программа «Юные инспекторы дорожного движения». 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Программа внеурочной деятельности «Юные инспекторы дорожного движения»  предполагает постепенное расширение и существенное углубление знаний, развитие умений и навыков обучающихся, более глубокое усвоение материала путем последовательного прохождения по годам обучения с учетом возрастных и психологических особенностей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B52D40">
        <w:rPr>
          <w:rFonts w:ascii="Times New Roman" w:hAnsi="Times New Roman"/>
          <w:sz w:val="26"/>
          <w:szCs w:val="26"/>
        </w:rPr>
        <w:t>.  Программа создана с учетом особенностей младшего школьного возраста. Программа внеурочной деятельности способствует формированию целостной системы знаний, умений и навыков безопасного поведения на дорогах, интеллектуальному развитию и оздоровлению подрастающего поколения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Данная программа   направлена на формирование у обучающихся основных знаний, умений и навыков безопасного поведения на дорогах.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="003D6B9C"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 xml:space="preserve">обучаются ПДД, поведению на улице,   оказанию   первой  медицинской  помощи.   Таким  образом,  обучающиеся  овладевают знаниями, непосредственно относящимися к охране жизни и здоровья; привлекаются к участию в пропаганде ПДД среди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Pr="00B52D40">
        <w:rPr>
          <w:rFonts w:ascii="Times New Roman" w:hAnsi="Times New Roman"/>
          <w:sz w:val="26"/>
          <w:szCs w:val="26"/>
        </w:rPr>
        <w:t>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B52D40">
        <w:rPr>
          <w:rFonts w:ascii="Times New Roman" w:hAnsi="Times New Roman"/>
          <w:b/>
          <w:bCs/>
          <w:sz w:val="26"/>
          <w:szCs w:val="26"/>
        </w:rPr>
        <w:t>Цель:</w:t>
      </w:r>
    </w:p>
    <w:p w:rsidR="0054573A" w:rsidRPr="00B52D40" w:rsidRDefault="0054573A" w:rsidP="0034469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Формирование у </w:t>
      </w:r>
      <w:proofErr w:type="spellStart"/>
      <w:r w:rsidR="003A39D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>ов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устойчивых навыков безопасного поведения на улицах и дорогах города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b/>
          <w:sz w:val="26"/>
          <w:szCs w:val="26"/>
        </w:rPr>
        <w:t>Задачи:</w:t>
      </w:r>
    </w:p>
    <w:p w:rsidR="0054573A" w:rsidRPr="00B52D40" w:rsidRDefault="0054573A" w:rsidP="0034469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формировать у обучающихся потребность в изучении правил дорожного движения и осознанное к ним отношение;</w:t>
      </w:r>
    </w:p>
    <w:p w:rsidR="0054573A" w:rsidRPr="00B52D40" w:rsidRDefault="0054573A" w:rsidP="0034469B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формировать устойчивые навыки соблюдения и выполнения правил дорожного </w:t>
      </w:r>
      <w:proofErr w:type="gramStart"/>
      <w:r w:rsidRPr="00B52D40">
        <w:rPr>
          <w:rFonts w:ascii="Times New Roman" w:hAnsi="Times New Roman"/>
          <w:sz w:val="26"/>
          <w:szCs w:val="26"/>
        </w:rPr>
        <w:t>движении</w:t>
      </w:r>
      <w:proofErr w:type="gramEnd"/>
      <w:r w:rsidRPr="00B52D40">
        <w:rPr>
          <w:rFonts w:ascii="Times New Roman" w:hAnsi="Times New Roman"/>
          <w:sz w:val="26"/>
          <w:szCs w:val="26"/>
        </w:rPr>
        <w:t>;</w:t>
      </w:r>
    </w:p>
    <w:p w:rsidR="0054573A" w:rsidRPr="00B52D40" w:rsidRDefault="0054573A" w:rsidP="0034469B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бучить способам оказания самопомощи и первой медицинской помощи,</w:t>
      </w:r>
    </w:p>
    <w:p w:rsidR="0054573A" w:rsidRPr="00B52D40" w:rsidRDefault="0054573A" w:rsidP="0034469B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воспитывать чувство ответственности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B52D40">
        <w:rPr>
          <w:rFonts w:ascii="Times New Roman" w:hAnsi="Times New Roman"/>
          <w:bCs/>
          <w:sz w:val="26"/>
          <w:szCs w:val="26"/>
        </w:rPr>
        <w:t xml:space="preserve">Нормативно </w:t>
      </w:r>
      <w:r w:rsidRPr="00B52D40">
        <w:rPr>
          <w:rFonts w:ascii="Times New Roman" w:hAnsi="Times New Roman"/>
          <w:bCs/>
          <w:i/>
          <w:iCs/>
          <w:sz w:val="26"/>
          <w:szCs w:val="26"/>
        </w:rPr>
        <w:t xml:space="preserve">- </w:t>
      </w:r>
      <w:r w:rsidRPr="00B52D40">
        <w:rPr>
          <w:rFonts w:ascii="Times New Roman" w:hAnsi="Times New Roman"/>
          <w:bCs/>
          <w:sz w:val="26"/>
          <w:szCs w:val="26"/>
        </w:rPr>
        <w:t>правовое обеспечение программы:</w:t>
      </w:r>
    </w:p>
    <w:p w:rsidR="0054573A" w:rsidRPr="00B52D40" w:rsidRDefault="0054573A" w:rsidP="0034469B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Конституция РФ.</w:t>
      </w:r>
    </w:p>
    <w:p w:rsidR="0054573A" w:rsidRPr="00B52D40" w:rsidRDefault="0054573A" w:rsidP="0034469B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Конвенция «О правах ребенка».</w:t>
      </w:r>
    </w:p>
    <w:p w:rsidR="0054573A" w:rsidRPr="00B52D40" w:rsidRDefault="0054573A" w:rsidP="0034469B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Правила дорожного движения.</w:t>
      </w:r>
    </w:p>
    <w:p w:rsidR="0054573A" w:rsidRPr="00B52D40" w:rsidRDefault="0054573A" w:rsidP="0034469B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Устав образовательного учреждения.</w:t>
      </w:r>
    </w:p>
    <w:p w:rsidR="0054573A" w:rsidRPr="00B52D40" w:rsidRDefault="0054573A" w:rsidP="0034469B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Учебный план.</w:t>
      </w:r>
    </w:p>
    <w:p w:rsidR="0054573A" w:rsidRPr="00B52D40" w:rsidRDefault="0054573A" w:rsidP="0034469B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Учебные программы.</w:t>
      </w:r>
    </w:p>
    <w:p w:rsidR="0054573A" w:rsidRPr="00B52D40" w:rsidRDefault="0054573A" w:rsidP="0034469B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Положение об отряде юных инспекторов движения. 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Cs/>
          <w:sz w:val="26"/>
          <w:szCs w:val="26"/>
        </w:rPr>
        <w:t>Научно - методическое обеспечение:</w:t>
      </w:r>
    </w:p>
    <w:p w:rsidR="0054573A" w:rsidRPr="00B52D40" w:rsidRDefault="0054573A" w:rsidP="0034469B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Государственный образовательный стандарт.</w:t>
      </w:r>
    </w:p>
    <w:p w:rsidR="0054573A" w:rsidRPr="00B52D40" w:rsidRDefault="0054573A" w:rsidP="0034469B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Учебный план и учебные программы школы. </w:t>
      </w:r>
    </w:p>
    <w:p w:rsidR="0054573A" w:rsidRPr="00B52D40" w:rsidRDefault="0054573A" w:rsidP="0034469B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Взаимодействие с ГИБДД и другим общественными организациями. </w:t>
      </w:r>
    </w:p>
    <w:p w:rsidR="0054573A" w:rsidRPr="00B52D40" w:rsidRDefault="0054573A" w:rsidP="0034469B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Программа внеурочной деятельности «Юные инспекторы дорожного движения» предназначена для обучающихся 1-4 классов. Именно принадлежность к внеурочной деятельности определяет режим проведения.  Все занятия проводятся после уроков основного расписания, продолжительность соответствует рекомендациям </w:t>
      </w:r>
      <w:proofErr w:type="spellStart"/>
      <w:r w:rsidRPr="00B52D40">
        <w:rPr>
          <w:rFonts w:ascii="Times New Roman" w:hAnsi="Times New Roman"/>
          <w:sz w:val="26"/>
          <w:szCs w:val="26"/>
        </w:rPr>
        <w:t>СанПиН</w:t>
      </w:r>
      <w:proofErr w:type="spellEnd"/>
      <w:r w:rsidRPr="00B52D40">
        <w:rPr>
          <w:rFonts w:ascii="Times New Roman" w:hAnsi="Times New Roman"/>
          <w:sz w:val="26"/>
          <w:szCs w:val="26"/>
        </w:rPr>
        <w:t>, т. е. 35 минут.</w:t>
      </w:r>
    </w:p>
    <w:p w:rsidR="0054573A" w:rsidRPr="00B52D40" w:rsidRDefault="0054573A" w:rsidP="0034469B">
      <w:pPr>
        <w:spacing w:after="0" w:line="240" w:lineRule="auto"/>
        <w:ind w:firstLine="706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Занятия проводятся в учебном кабинете, закрепленном за классом, приветствуется проведение занятий в специально оборудованном учебном </w:t>
      </w:r>
      <w:r w:rsidRPr="00B52D40">
        <w:rPr>
          <w:rFonts w:ascii="Times New Roman" w:hAnsi="Times New Roman"/>
          <w:sz w:val="26"/>
          <w:szCs w:val="26"/>
        </w:rPr>
        <w:lastRenderedPageBreak/>
        <w:t xml:space="preserve">кабинете. Курс может вести как классный руководитель, так и любой другой учитель начальных классов. 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Данная программа предусматривает различные формы обучения </w:t>
      </w:r>
      <w:proofErr w:type="spellStart"/>
      <w:r w:rsidR="003A39D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>ов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ПДД:</w:t>
      </w:r>
    </w:p>
    <w:p w:rsidR="0054573A" w:rsidRPr="00B52D40" w:rsidRDefault="0054573A" w:rsidP="0034469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тематические занятия</w:t>
      </w:r>
    </w:p>
    <w:p w:rsidR="0054573A" w:rsidRPr="00B52D40" w:rsidRDefault="0054573A" w:rsidP="0034469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игровые уроки</w:t>
      </w:r>
    </w:p>
    <w:p w:rsidR="0054573A" w:rsidRPr="00B52D40" w:rsidRDefault="0054573A" w:rsidP="0034469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практические занятия в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е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безопасности дорожного движения</w:t>
      </w:r>
    </w:p>
    <w:p w:rsidR="0054573A" w:rsidRPr="00B52D40" w:rsidRDefault="0054573A" w:rsidP="0034469B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конкурсы, соревнования, викторины на лучшие знания ПДД.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</w:t>
      </w:r>
      <w:r w:rsidRPr="00B52D40">
        <w:rPr>
          <w:rFonts w:ascii="Times New Roman" w:hAnsi="Times New Roman"/>
          <w:b/>
          <w:sz w:val="26"/>
          <w:szCs w:val="26"/>
        </w:rPr>
        <w:t xml:space="preserve">Ценностные ориентиры содержания курса «ЮИД» 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Одним из результатов обучения риторике является решение задач воспитания — осмысление и присвоение </w:t>
      </w:r>
      <w:proofErr w:type="gramStart"/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proofErr w:type="gramEnd"/>
      <w:r w:rsidR="003D6B9C"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 xml:space="preserve">системы ценностей. </w:t>
      </w:r>
      <w:r w:rsidRPr="00B52D40">
        <w:rPr>
          <w:rFonts w:ascii="Times New Roman" w:hAnsi="Times New Roman"/>
          <w:b/>
          <w:sz w:val="26"/>
          <w:szCs w:val="26"/>
        </w:rPr>
        <w:t>Ценность жизни и человека</w:t>
      </w:r>
      <w:r w:rsidRPr="00B52D40">
        <w:rPr>
          <w:rFonts w:ascii="Times New Roman" w:hAnsi="Times New Roman"/>
          <w:sz w:val="26"/>
          <w:szCs w:val="26"/>
        </w:rPr>
        <w:t xml:space="preserve"> — осознание ответственности за себя и других людей, своего и их душевного и физического здоровья; ответственность за сохранение природы как среды обитания.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Ценность общения</w:t>
      </w:r>
      <w:r w:rsidRPr="00B52D40">
        <w:rPr>
          <w:rFonts w:ascii="Times New Roman" w:hAnsi="Times New Roman"/>
          <w:sz w:val="26"/>
          <w:szCs w:val="26"/>
        </w:rPr>
        <w:t xml:space="preserve"> — понимание важности общения как значимой составляющей жизни общества, как одного из основополагающих элементов культуры. 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Ценность добра и истины</w:t>
      </w:r>
      <w:r w:rsidRPr="00B52D40">
        <w:rPr>
          <w:rFonts w:ascii="Times New Roman" w:hAnsi="Times New Roman"/>
          <w:sz w:val="26"/>
          <w:szCs w:val="26"/>
        </w:rPr>
        <w:t xml:space="preserve"> —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. Похожая статья: Особенности инновационного движения в школах города. 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Ценность семьи</w:t>
      </w:r>
      <w:r w:rsidRPr="00B52D40">
        <w:rPr>
          <w:rFonts w:ascii="Times New Roman" w:hAnsi="Times New Roman"/>
          <w:sz w:val="26"/>
          <w:szCs w:val="26"/>
        </w:rPr>
        <w:t xml:space="preserve"> — 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 </w:t>
      </w:r>
      <w:r w:rsidRPr="00B52D40">
        <w:rPr>
          <w:rFonts w:ascii="Times New Roman" w:hAnsi="Times New Roman"/>
          <w:b/>
          <w:sz w:val="26"/>
          <w:szCs w:val="26"/>
        </w:rPr>
        <w:t>Ценность труда и творчества</w:t>
      </w:r>
      <w:r w:rsidRPr="00B52D40">
        <w:rPr>
          <w:rFonts w:ascii="Times New Roman" w:hAnsi="Times New Roman"/>
          <w:sz w:val="26"/>
          <w:szCs w:val="26"/>
        </w:rPr>
        <w:t xml:space="preserve"> — признание труда как необходимой составляющей жизни человека, творчества как вершины, которая доступна любому человеку в своей области. 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Ценность социальной солидарности</w:t>
      </w:r>
      <w:r w:rsidRPr="00B52D40">
        <w:rPr>
          <w:rFonts w:ascii="Times New Roman" w:hAnsi="Times New Roman"/>
          <w:sz w:val="26"/>
          <w:szCs w:val="26"/>
        </w:rPr>
        <w:t xml:space="preserve"> — обладание чувствами справедливости, милосердия, чести, достоинства по отношению к себе и к другим людям.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b/>
          <w:sz w:val="26"/>
          <w:szCs w:val="26"/>
        </w:rPr>
        <w:t>Ценность гражданственности и патриотизма</w:t>
      </w:r>
      <w:r w:rsidRPr="00B52D40">
        <w:rPr>
          <w:rFonts w:ascii="Times New Roman" w:hAnsi="Times New Roman"/>
          <w:sz w:val="26"/>
          <w:szCs w:val="26"/>
        </w:rPr>
        <w:t xml:space="preserve"> — осознание себя как члена общества; желание служить Родине, своему народу; любовь к природе своего края и страны, восхищение культурным наследием предшествующих поколений.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Программа внеурочной деятельности  «Юные инспекторы дорожного движения» </w:t>
      </w:r>
      <w:r w:rsidRPr="00B52D40">
        <w:rPr>
          <w:rFonts w:ascii="Times New Roman" w:hAnsi="Times New Roman"/>
          <w:b/>
          <w:sz w:val="26"/>
          <w:szCs w:val="26"/>
        </w:rPr>
        <w:t>предназначена для обучающихся 1-4 классов,</w:t>
      </w:r>
      <w:r w:rsidRPr="00B52D40">
        <w:rPr>
          <w:rFonts w:ascii="Times New Roman" w:hAnsi="Times New Roman"/>
          <w:sz w:val="26"/>
          <w:szCs w:val="26"/>
        </w:rPr>
        <w:t xml:space="preserve"> с учётом реализации её учителями начальных классов,  занимающихся вопросами обучения ПДД с </w:t>
      </w:r>
      <w:r w:rsidR="003D6B9C" w:rsidRPr="00B52D40">
        <w:rPr>
          <w:rFonts w:ascii="Times New Roman" w:hAnsi="Times New Roman"/>
          <w:sz w:val="26"/>
          <w:szCs w:val="26"/>
        </w:rPr>
        <w:t>обучающийся</w:t>
      </w:r>
      <w:r w:rsidRPr="00B52D40">
        <w:rPr>
          <w:rFonts w:ascii="Times New Roman" w:hAnsi="Times New Roman"/>
          <w:sz w:val="26"/>
          <w:szCs w:val="26"/>
        </w:rPr>
        <w:t xml:space="preserve"> в возрасте от 6 до 11 лет. Данная программа составлена в соответствии с возрастными особенностями </w:t>
      </w:r>
      <w:proofErr w:type="gramStart"/>
      <w:r w:rsidRPr="00B52D4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и рассчитана на проведение  1 часа в неделю: 1 класс — 33 часа в год, 2-4 классы -34 часа в год. 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</w:p>
    <w:p w:rsidR="0054573A" w:rsidRPr="00B52D40" w:rsidRDefault="0054573A" w:rsidP="0034469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Планируемые результаты освоения </w:t>
      </w:r>
      <w:proofErr w:type="gramStart"/>
      <w:r w:rsidRPr="00B52D40">
        <w:rPr>
          <w:rFonts w:ascii="Times New Roman" w:hAnsi="Times New Roman"/>
          <w:b/>
          <w:sz w:val="26"/>
          <w:szCs w:val="26"/>
        </w:rPr>
        <w:t>обучающимися</w:t>
      </w:r>
      <w:proofErr w:type="gramEnd"/>
      <w:r w:rsidRPr="00B52D40">
        <w:rPr>
          <w:rFonts w:ascii="Times New Roman" w:hAnsi="Times New Roman"/>
          <w:b/>
          <w:sz w:val="26"/>
          <w:szCs w:val="26"/>
        </w:rPr>
        <w:t xml:space="preserve"> программы </w:t>
      </w:r>
    </w:p>
    <w:p w:rsidR="0054573A" w:rsidRPr="00B52D40" w:rsidRDefault="0054573A" w:rsidP="0034469B">
      <w:pPr>
        <w:pStyle w:val="a8"/>
        <w:spacing w:after="0" w:line="240" w:lineRule="auto"/>
        <w:ind w:left="66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     внеурочной деятельности:</w:t>
      </w:r>
    </w:p>
    <w:p w:rsidR="0054573A" w:rsidRPr="00B52D40" w:rsidRDefault="0054573A" w:rsidP="0034469B">
      <w:pPr>
        <w:pStyle w:val="a8"/>
        <w:spacing w:after="0" w:line="240" w:lineRule="auto"/>
        <w:ind w:left="66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B52D40">
        <w:rPr>
          <w:rFonts w:ascii="Times New Roman" w:hAnsi="Times New Roman"/>
          <w:sz w:val="26"/>
          <w:szCs w:val="26"/>
        </w:rPr>
        <w:t>В процессе обучения и воспитания собственных установок, потребностей в значимой мотивации на соблюдение норм и правил дорожного движения, культуры поведения на дороге 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54573A" w:rsidRPr="00B52D40" w:rsidRDefault="0054573A" w:rsidP="0034469B">
      <w:pPr>
        <w:pStyle w:val="a8"/>
        <w:spacing w:after="0" w:line="240" w:lineRule="auto"/>
        <w:ind w:left="66" w:firstLine="85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lastRenderedPageBreak/>
        <w:t>Основная образовательная программа учреждения предусматривает достижение следующих результатов образования:</w:t>
      </w:r>
    </w:p>
    <w:p w:rsidR="0054573A" w:rsidRPr="00B52D40" w:rsidRDefault="0054573A" w:rsidP="0034469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личностные результаты</w:t>
      </w:r>
      <w:r w:rsidRPr="00B52D40">
        <w:rPr>
          <w:rFonts w:ascii="Times New Roman" w:hAnsi="Times New Roman"/>
          <w:sz w:val="26"/>
          <w:szCs w:val="26"/>
        </w:rPr>
        <w:t xml:space="preserve"> — готовность и способность обучающихся к саморазвитию, </w:t>
      </w:r>
      <w:proofErr w:type="spellStart"/>
      <w:r w:rsidRPr="00B52D40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B52D40">
        <w:rPr>
          <w:rFonts w:ascii="Times New Roman" w:hAnsi="Times New Roman"/>
          <w:sz w:val="26"/>
          <w:szCs w:val="26"/>
        </w:rPr>
        <w:t>сформированность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основ российской, гражданской идентичности; </w:t>
      </w:r>
    </w:p>
    <w:p w:rsidR="0054573A" w:rsidRPr="00B52D40" w:rsidRDefault="0054573A" w:rsidP="0034469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52D40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B52D40">
        <w:rPr>
          <w:rFonts w:ascii="Times New Roman" w:hAnsi="Times New Roman"/>
          <w:b/>
          <w:sz w:val="26"/>
          <w:szCs w:val="26"/>
        </w:rPr>
        <w:t xml:space="preserve"> результаты</w:t>
      </w:r>
      <w:r w:rsidRPr="00B52D40">
        <w:rPr>
          <w:rFonts w:ascii="Times New Roman" w:hAnsi="Times New Roman"/>
          <w:sz w:val="26"/>
          <w:szCs w:val="26"/>
        </w:rPr>
        <w:t xml:space="preserve"> — освоенные </w:t>
      </w:r>
      <w:proofErr w:type="gramStart"/>
      <w:r w:rsidRPr="00B52D40">
        <w:rPr>
          <w:rFonts w:ascii="Times New Roman" w:hAnsi="Times New Roman"/>
          <w:sz w:val="26"/>
          <w:szCs w:val="26"/>
        </w:rPr>
        <w:t>обучающими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универсальные учебные действия (познавательные, регулятивные и коммуникативные);</w:t>
      </w:r>
    </w:p>
    <w:p w:rsidR="0054573A" w:rsidRPr="00B52D40" w:rsidRDefault="0054573A" w:rsidP="0034469B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2D40">
        <w:rPr>
          <w:rFonts w:ascii="Times New Roman" w:hAnsi="Times New Roman"/>
          <w:b/>
          <w:sz w:val="26"/>
          <w:szCs w:val="26"/>
        </w:rPr>
        <w:t>предметные результаты</w:t>
      </w:r>
      <w:r w:rsidRPr="00B52D40">
        <w:rPr>
          <w:rFonts w:ascii="Times New Roman" w:hAnsi="Times New Roman"/>
          <w:sz w:val="26"/>
          <w:szCs w:val="26"/>
        </w:rPr>
        <w:t xml:space="preserve">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54573A" w:rsidRPr="00B52D40" w:rsidRDefault="0054573A" w:rsidP="0034469B">
      <w:pPr>
        <w:pStyle w:val="a8"/>
        <w:spacing w:after="0" w:line="240" w:lineRule="auto"/>
        <w:ind w:left="66" w:firstLine="85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Личностными результатами программы внеурочной деятельности по </w:t>
      </w:r>
      <w:proofErr w:type="spellStart"/>
      <w:proofErr w:type="gramStart"/>
      <w:r w:rsidRPr="00B52D40">
        <w:rPr>
          <w:rFonts w:ascii="Times New Roman" w:hAnsi="Times New Roman"/>
          <w:sz w:val="26"/>
          <w:szCs w:val="26"/>
        </w:rPr>
        <w:t>гражданско</w:t>
      </w:r>
      <w:proofErr w:type="spellEnd"/>
      <w:r w:rsidRPr="00B52D40">
        <w:rPr>
          <w:rFonts w:ascii="Times New Roman" w:hAnsi="Times New Roman"/>
          <w:sz w:val="26"/>
          <w:szCs w:val="26"/>
        </w:rPr>
        <w:t>- патриотическому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 направлению Юные инспекторы дорожного движения </w:t>
      </w:r>
      <w:r w:rsidRPr="00B52D40">
        <w:rPr>
          <w:rFonts w:ascii="Times New Roman" w:eastAsia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является формирование следующих умений:</w:t>
      </w:r>
    </w:p>
    <w:p w:rsidR="0054573A" w:rsidRPr="00B52D40" w:rsidRDefault="0054573A" w:rsidP="0034469B">
      <w:pPr>
        <w:pStyle w:val="af1"/>
        <w:numPr>
          <w:ilvl w:val="0"/>
          <w:numId w:val="3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пределять и высказывать под руководством учителя самые простые и общие для всех людей правила поведения при сотрудничестве (этические нормы);</w:t>
      </w:r>
    </w:p>
    <w:p w:rsidR="0054573A" w:rsidRPr="00B52D40" w:rsidRDefault="0054573A" w:rsidP="0034469B">
      <w:pPr>
        <w:pStyle w:val="af1"/>
        <w:numPr>
          <w:ilvl w:val="0"/>
          <w:numId w:val="32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 w:rsidRPr="00B52D40">
        <w:rPr>
          <w:rFonts w:ascii="Times New Roman" w:hAnsi="Times New Roman"/>
          <w:sz w:val="26"/>
          <w:szCs w:val="26"/>
        </w:rPr>
        <w:t>Метапредметными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результатами программы внеурочной деятельности по гражданско-патриотическому направлению Юные инспекторы дорожного движения - является формирование следующих универсальных учебных действий (УУД):</w:t>
      </w:r>
    </w:p>
    <w:p w:rsidR="0054573A" w:rsidRPr="00B52D40" w:rsidRDefault="0054573A" w:rsidP="0034469B">
      <w:pPr>
        <w:pStyle w:val="af1"/>
        <w:numPr>
          <w:ilvl w:val="0"/>
          <w:numId w:val="33"/>
        </w:numPr>
        <w:suppressAutoHyphens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Регулятивные УУД:</w:t>
      </w:r>
    </w:p>
    <w:p w:rsidR="0054573A" w:rsidRPr="00B52D40" w:rsidRDefault="0054573A" w:rsidP="0034469B">
      <w:pPr>
        <w:pStyle w:val="af1"/>
        <w:numPr>
          <w:ilvl w:val="0"/>
          <w:numId w:val="34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пределять и формулировать цель деятельности на занятии с помощью учителя.</w:t>
      </w:r>
    </w:p>
    <w:p w:rsidR="0054573A" w:rsidRPr="00B52D40" w:rsidRDefault="0054573A" w:rsidP="0034469B">
      <w:pPr>
        <w:pStyle w:val="af1"/>
        <w:numPr>
          <w:ilvl w:val="0"/>
          <w:numId w:val="34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оговаривать последовательность действий на занятии.</w:t>
      </w:r>
    </w:p>
    <w:p w:rsidR="0054573A" w:rsidRPr="00B52D40" w:rsidRDefault="0054573A" w:rsidP="0034469B">
      <w:pPr>
        <w:pStyle w:val="af1"/>
        <w:numPr>
          <w:ilvl w:val="0"/>
          <w:numId w:val="34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54573A" w:rsidRPr="00B52D40" w:rsidRDefault="0054573A" w:rsidP="0034469B">
      <w:pPr>
        <w:pStyle w:val="af1"/>
        <w:ind w:left="460" w:hanging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2. </w:t>
      </w:r>
      <w:r w:rsidRPr="00B52D40">
        <w:rPr>
          <w:rFonts w:ascii="Times New Roman" w:hAnsi="Times New Roman"/>
          <w:b/>
          <w:sz w:val="26"/>
          <w:szCs w:val="26"/>
        </w:rPr>
        <w:t>Познавательные УУД:</w:t>
      </w:r>
    </w:p>
    <w:p w:rsidR="0054573A" w:rsidRPr="00B52D40" w:rsidRDefault="0054573A" w:rsidP="0034469B">
      <w:pPr>
        <w:pStyle w:val="af1"/>
        <w:numPr>
          <w:ilvl w:val="0"/>
          <w:numId w:val="35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Добывать новые знания: находить ответы на вопросы, используя наглядные пособия, свой жизненный опыт и информацию, полученную на занятии.</w:t>
      </w:r>
    </w:p>
    <w:p w:rsidR="0054573A" w:rsidRPr="00B52D40" w:rsidRDefault="0054573A" w:rsidP="0034469B">
      <w:pPr>
        <w:pStyle w:val="af1"/>
        <w:numPr>
          <w:ilvl w:val="0"/>
          <w:numId w:val="35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ерерабатывать полученную информацию: делать выводы в результате совместной работы всего класса.</w:t>
      </w:r>
    </w:p>
    <w:p w:rsidR="0054573A" w:rsidRPr="00B52D40" w:rsidRDefault="0054573A" w:rsidP="0034469B">
      <w:pPr>
        <w:pStyle w:val="af1"/>
        <w:numPr>
          <w:ilvl w:val="0"/>
          <w:numId w:val="35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3. </w:t>
      </w:r>
      <w:r w:rsidRPr="00B52D40">
        <w:rPr>
          <w:rFonts w:ascii="Times New Roman" w:hAnsi="Times New Roman"/>
          <w:b/>
          <w:sz w:val="26"/>
          <w:szCs w:val="26"/>
        </w:rPr>
        <w:t>Коммуникативные УУД:</w:t>
      </w:r>
    </w:p>
    <w:p w:rsidR="0054573A" w:rsidRPr="00B52D40" w:rsidRDefault="0054573A" w:rsidP="0034469B">
      <w:pPr>
        <w:pStyle w:val="af1"/>
        <w:numPr>
          <w:ilvl w:val="0"/>
          <w:numId w:val="3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54573A" w:rsidRPr="00B52D40" w:rsidRDefault="0054573A" w:rsidP="0034469B">
      <w:pPr>
        <w:pStyle w:val="af1"/>
        <w:numPr>
          <w:ilvl w:val="0"/>
          <w:numId w:val="3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Слушать и понимать речь других.</w:t>
      </w:r>
    </w:p>
    <w:p w:rsidR="0054573A" w:rsidRPr="00B52D40" w:rsidRDefault="0054573A" w:rsidP="0034469B">
      <w:pPr>
        <w:pStyle w:val="af1"/>
        <w:numPr>
          <w:ilvl w:val="0"/>
          <w:numId w:val="36"/>
        </w:numPr>
        <w:suppressAutoHyphens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lastRenderedPageBreak/>
        <w:t>Совместно договариваться о правилах  поведения на дороге и следовать им.</w:t>
      </w:r>
    </w:p>
    <w:p w:rsidR="0054573A" w:rsidRPr="00B52D40" w:rsidRDefault="0054573A" w:rsidP="0034469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3. Требования к знаниям и умениям, которые </w:t>
      </w:r>
      <w:r w:rsidR="00A4492D" w:rsidRPr="00B52D40">
        <w:rPr>
          <w:rFonts w:ascii="Times New Roman" w:hAnsi="Times New Roman"/>
          <w:sz w:val="26"/>
          <w:szCs w:val="26"/>
        </w:rPr>
        <w:t xml:space="preserve">приобретут </w:t>
      </w:r>
      <w:r w:rsidRPr="00B52D40">
        <w:rPr>
          <w:rFonts w:ascii="Times New Roman" w:hAnsi="Times New Roman"/>
          <w:sz w:val="26"/>
          <w:szCs w:val="26"/>
        </w:rPr>
        <w:t>обучающиеся в процессе реализации программы внеурочной деятельности:</w:t>
      </w:r>
    </w:p>
    <w:p w:rsidR="0054573A" w:rsidRPr="00B52D40" w:rsidRDefault="0054573A" w:rsidP="0034469B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</w:t>
      </w:r>
      <w:r w:rsidRPr="00B52D4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B52D40">
        <w:rPr>
          <w:rFonts w:ascii="Times New Roman" w:hAnsi="Times New Roman"/>
          <w:sz w:val="26"/>
          <w:szCs w:val="26"/>
        </w:rPr>
        <w:t>В ходе реализация программы внеурочной деятельности «Юные инспекторы дорожного движения»</w:t>
      </w:r>
    </w:p>
    <w:p w:rsidR="0054573A" w:rsidRPr="00B52D40" w:rsidRDefault="0054573A" w:rsidP="0034469B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2D40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b/>
          <w:sz w:val="26"/>
          <w:szCs w:val="26"/>
          <w:u w:val="single"/>
        </w:rPr>
        <w:t>1 класса</w:t>
      </w:r>
      <w:r w:rsidRPr="00B52D40">
        <w:rPr>
          <w:rFonts w:ascii="Times New Roman" w:hAnsi="Times New Roman"/>
          <w:sz w:val="26"/>
          <w:szCs w:val="26"/>
        </w:rPr>
        <w:t xml:space="preserve"> </w:t>
      </w:r>
      <w:r w:rsidR="00A4492D" w:rsidRPr="00B52D40">
        <w:rPr>
          <w:rFonts w:ascii="Times New Roman" w:hAnsi="Times New Roman"/>
          <w:sz w:val="26"/>
          <w:szCs w:val="26"/>
        </w:rPr>
        <w:t>узнают</w:t>
      </w:r>
      <w:r w:rsidRPr="00B52D40">
        <w:rPr>
          <w:rFonts w:ascii="Times New Roman" w:hAnsi="Times New Roman"/>
          <w:sz w:val="26"/>
          <w:szCs w:val="26"/>
        </w:rPr>
        <w:t xml:space="preserve">: 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сигналы светофора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виды транспорта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вила дорожного движения;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уметь:</w:t>
      </w:r>
    </w:p>
    <w:p w:rsidR="0054573A" w:rsidRPr="00B52D40" w:rsidRDefault="0054573A" w:rsidP="0034469B">
      <w:pPr>
        <w:spacing w:after="0" w:line="240" w:lineRule="auto"/>
        <w:ind w:left="12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переходить дорогу в установленном месте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читать дорожные знаки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ценивать своё поведение на дороге;</w:t>
      </w:r>
    </w:p>
    <w:p w:rsidR="0054573A" w:rsidRPr="00B52D40" w:rsidRDefault="0054573A" w:rsidP="0034469B">
      <w:pPr>
        <w:pStyle w:val="a8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обучающиеся </w:t>
      </w:r>
      <w:r w:rsidRPr="00B52D40">
        <w:rPr>
          <w:rFonts w:ascii="Times New Roman" w:hAnsi="Times New Roman"/>
          <w:b/>
          <w:sz w:val="26"/>
          <w:szCs w:val="26"/>
          <w:u w:val="single"/>
        </w:rPr>
        <w:t>2 класса</w:t>
      </w:r>
      <w:r w:rsidR="00A4492D" w:rsidRPr="00B52D40">
        <w:rPr>
          <w:rFonts w:ascii="Times New Roman" w:hAnsi="Times New Roman"/>
          <w:b/>
          <w:sz w:val="26"/>
          <w:szCs w:val="26"/>
          <w:u w:val="single"/>
        </w:rPr>
        <w:t xml:space="preserve"> узнают</w:t>
      </w:r>
      <w:proofErr w:type="gramStart"/>
      <w:r w:rsidR="00A4492D" w:rsidRPr="00B52D4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B52D40">
        <w:rPr>
          <w:rFonts w:ascii="Times New Roman" w:hAnsi="Times New Roman"/>
          <w:b/>
          <w:sz w:val="26"/>
          <w:szCs w:val="26"/>
          <w:u w:val="single"/>
        </w:rPr>
        <w:t>: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ДД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дорожные знаки;        Развитие сети дорог, резкий рост количества транспорта породил целый ряд проблем. Необходимо заметить, что за последние пять лет, в связи с увеличением количества транспорта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ичины ДТП;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уметь: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риентироваться в дорожной ситуации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читать дорожные знаки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ценивать своё поведение на дороге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казать первую доврачебную помощь пострадавшему в ДТП;</w:t>
      </w:r>
    </w:p>
    <w:p w:rsidR="0054573A" w:rsidRPr="00B52D40" w:rsidRDefault="0054573A" w:rsidP="0034469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B52D40">
        <w:rPr>
          <w:rFonts w:ascii="Times New Roman" w:hAnsi="Times New Roman"/>
          <w:sz w:val="26"/>
          <w:szCs w:val="26"/>
        </w:rPr>
        <w:t>обучающие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b/>
          <w:sz w:val="26"/>
          <w:szCs w:val="26"/>
          <w:u w:val="single"/>
        </w:rPr>
        <w:t xml:space="preserve">3 класса </w:t>
      </w:r>
      <w:r w:rsidR="00A4492D" w:rsidRPr="00B52D40">
        <w:rPr>
          <w:rFonts w:ascii="Times New Roman" w:hAnsi="Times New Roman"/>
          <w:b/>
          <w:sz w:val="26"/>
          <w:szCs w:val="26"/>
          <w:u w:val="single"/>
        </w:rPr>
        <w:t>узнают</w:t>
      </w:r>
      <w:r w:rsidRPr="00B52D40">
        <w:rPr>
          <w:rFonts w:ascii="Times New Roman" w:hAnsi="Times New Roman"/>
          <w:b/>
          <w:sz w:val="26"/>
          <w:szCs w:val="26"/>
          <w:u w:val="single"/>
        </w:rPr>
        <w:t>:</w:t>
      </w:r>
      <w:r w:rsidRPr="00B52D40">
        <w:rPr>
          <w:rFonts w:ascii="Times New Roman" w:hAnsi="Times New Roman"/>
          <w:sz w:val="26"/>
          <w:szCs w:val="26"/>
        </w:rPr>
        <w:t xml:space="preserve"> 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ПДД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вила движения для велосипедистов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ичины ДТП;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уметь: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риентироваться в дорожной ситуации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ценивать своё поведение на дороге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казать первую доврачебную помощь пострадавшему в ДТП;</w:t>
      </w:r>
    </w:p>
    <w:p w:rsidR="0054573A" w:rsidRPr="00B52D40" w:rsidRDefault="0054573A" w:rsidP="0034469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52D40">
        <w:rPr>
          <w:rFonts w:ascii="Times New Roman" w:hAnsi="Times New Roman"/>
          <w:sz w:val="26"/>
          <w:szCs w:val="26"/>
        </w:rPr>
        <w:t xml:space="preserve">обучающиеся </w:t>
      </w:r>
      <w:r w:rsidRPr="00B52D40">
        <w:rPr>
          <w:rFonts w:ascii="Times New Roman" w:hAnsi="Times New Roman"/>
          <w:b/>
          <w:sz w:val="26"/>
          <w:szCs w:val="26"/>
          <w:u w:val="single"/>
        </w:rPr>
        <w:t xml:space="preserve">4 класса </w:t>
      </w:r>
      <w:r w:rsidR="00A4492D" w:rsidRPr="00B52D40">
        <w:rPr>
          <w:rFonts w:ascii="Times New Roman" w:hAnsi="Times New Roman"/>
          <w:b/>
          <w:sz w:val="26"/>
          <w:szCs w:val="26"/>
          <w:u w:val="single"/>
        </w:rPr>
        <w:t>узнают</w:t>
      </w:r>
      <w:proofErr w:type="gramStart"/>
      <w:r w:rsidR="00A4492D" w:rsidRPr="00B52D40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B52D40">
        <w:rPr>
          <w:rFonts w:ascii="Times New Roman" w:hAnsi="Times New Roman"/>
          <w:b/>
          <w:sz w:val="26"/>
          <w:szCs w:val="26"/>
          <w:u w:val="single"/>
        </w:rPr>
        <w:t>:</w:t>
      </w:r>
      <w:proofErr w:type="gramEnd"/>
      <w:r w:rsidRPr="00B52D40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сигналы светофора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виды транспорта; ПДД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ДД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дорожные знаки;</w:t>
      </w:r>
    </w:p>
    <w:p w:rsidR="0054573A" w:rsidRPr="00B52D40" w:rsidRDefault="0054573A" w:rsidP="0034469B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ичины ДТП;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уметь: 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риентироваться в дорожной ситуации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ценивать своё поведение на дороге;</w:t>
      </w:r>
    </w:p>
    <w:p w:rsidR="0054573A" w:rsidRPr="00B52D40" w:rsidRDefault="0054573A" w:rsidP="0034469B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казать первую доврачебную помощь пострадавшему в ДТП.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В результате изучения  программы по формированию культуры поведения на дороге у </w:t>
      </w:r>
      <w:proofErr w:type="gramStart"/>
      <w:r w:rsidRPr="00B52D40">
        <w:rPr>
          <w:rFonts w:ascii="Times New Roman" w:hAnsi="Times New Roman"/>
          <w:sz w:val="26"/>
          <w:szCs w:val="26"/>
        </w:rPr>
        <w:t>обучающихся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развиваются такие качества личности, как:</w:t>
      </w:r>
    </w:p>
    <w:p w:rsidR="0054573A" w:rsidRPr="00B52D40" w:rsidRDefault="0054573A" w:rsidP="0034469B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самостоятельность в принятии правильных решений;</w:t>
      </w:r>
    </w:p>
    <w:p w:rsidR="0054573A" w:rsidRPr="00B52D40" w:rsidRDefault="0054573A" w:rsidP="0034469B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lastRenderedPageBreak/>
        <w:t>убежденность и активность в пропаганде добросовестного выполнения правил дорожного движения, как необходимого элемента сохранения своей жизни;</w:t>
      </w:r>
    </w:p>
    <w:p w:rsidR="0054573A" w:rsidRPr="00B52D40" w:rsidRDefault="0054573A" w:rsidP="0034469B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внимательность и вежливость во взаимоотношениях участников дорожного движения.</w:t>
      </w:r>
    </w:p>
    <w:p w:rsidR="0054573A" w:rsidRPr="00B52D40" w:rsidRDefault="0054573A" w:rsidP="0034469B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здорового образ жизни и навыка самостоятельного физического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   совершенства. </w:t>
      </w:r>
    </w:p>
    <w:p w:rsidR="0054573A" w:rsidRPr="00B52D40" w:rsidRDefault="0054573A" w:rsidP="0034469B">
      <w:pPr>
        <w:pStyle w:val="a8"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</w:t>
      </w:r>
      <w:r w:rsidRPr="00B52D40">
        <w:rPr>
          <w:rFonts w:ascii="Times New Roman" w:hAnsi="Times New Roman"/>
          <w:b/>
          <w:sz w:val="26"/>
          <w:szCs w:val="26"/>
        </w:rPr>
        <w:t>Формы учета знаний и умений, система контролирующих</w:t>
      </w:r>
    </w:p>
    <w:p w:rsidR="0054573A" w:rsidRPr="00B52D40" w:rsidRDefault="0054573A" w:rsidP="0034469B">
      <w:pPr>
        <w:pStyle w:val="a8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материалов для оценки планируемых результатов освоения </w:t>
      </w:r>
    </w:p>
    <w:p w:rsidR="0054573A" w:rsidRPr="00B52D40" w:rsidRDefault="0054573A" w:rsidP="0034469B">
      <w:pPr>
        <w:pStyle w:val="a8"/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программы внеурочной деятельности:</w:t>
      </w:r>
    </w:p>
    <w:p w:rsidR="0054573A" w:rsidRPr="00B52D40" w:rsidRDefault="0054573A" w:rsidP="0034469B">
      <w:pPr>
        <w:pStyle w:val="af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Pr="00B52D40">
        <w:rPr>
          <w:rFonts w:ascii="Times New Roman" w:hAnsi="Times New Roman"/>
          <w:sz w:val="26"/>
          <w:szCs w:val="26"/>
        </w:rPr>
        <w:t xml:space="preserve">Программа внеурочной деятельности предполагает обучение на двух основных уровнях: первый - информативный, который заключается в изучении правил дорожного движения; второй — поведенческий, позволяющий закрепить модели поведения на дороге. </w:t>
      </w:r>
    </w:p>
    <w:p w:rsidR="0054573A" w:rsidRPr="00B52D40" w:rsidRDefault="0054573A" w:rsidP="0034469B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</w:t>
      </w:r>
      <w:proofErr w:type="spellStart"/>
      <w:r w:rsidRPr="00B52D40">
        <w:rPr>
          <w:rFonts w:ascii="Times New Roman" w:hAnsi="Times New Roman"/>
          <w:sz w:val="26"/>
          <w:szCs w:val="26"/>
        </w:rPr>
        <w:t>портфолио</w:t>
      </w:r>
      <w:proofErr w:type="spellEnd"/>
      <w:r w:rsidRPr="00B52D40">
        <w:rPr>
          <w:rFonts w:ascii="Times New Roman" w:hAnsi="Times New Roman"/>
          <w:sz w:val="26"/>
          <w:szCs w:val="26"/>
        </w:rPr>
        <w:t>».</w:t>
      </w:r>
    </w:p>
    <w:p w:rsidR="0054573A" w:rsidRPr="00B52D40" w:rsidRDefault="0054573A" w:rsidP="0034469B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Контроль и оценка результатов освоения программы внеурочной деятельности зависит от тематики и содержания изучаемой темы. Продуктивным будет контроль в процессе организации следующих форм деятельности: викторины, конкурсы знатоков правил дорожного движения, </w:t>
      </w:r>
      <w:proofErr w:type="spellStart"/>
      <w:r w:rsidRPr="00B52D40">
        <w:rPr>
          <w:rFonts w:ascii="Times New Roman" w:hAnsi="Times New Roman"/>
          <w:sz w:val="26"/>
          <w:szCs w:val="26"/>
        </w:rPr>
        <w:t>КВНы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, состязание «Безопасное колесо», выступления агитбригады. </w:t>
      </w:r>
    </w:p>
    <w:p w:rsidR="0054573A" w:rsidRPr="00B52D40" w:rsidRDefault="0054573A" w:rsidP="0034469B">
      <w:pPr>
        <w:pStyle w:val="a8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proofErr w:type="gramStart"/>
      <w:r w:rsidRPr="00B52D40">
        <w:rPr>
          <w:rFonts w:ascii="Times New Roman" w:hAnsi="Times New Roman"/>
          <w:b/>
          <w:sz w:val="26"/>
          <w:szCs w:val="26"/>
        </w:rPr>
        <w:t>Учебно</w:t>
      </w:r>
      <w:proofErr w:type="spellEnd"/>
      <w:r w:rsidRPr="00B52D40">
        <w:rPr>
          <w:rFonts w:ascii="Times New Roman" w:hAnsi="Times New Roman"/>
          <w:b/>
          <w:sz w:val="26"/>
          <w:szCs w:val="26"/>
        </w:rPr>
        <w:t>- тематический</w:t>
      </w:r>
      <w:proofErr w:type="gramEnd"/>
      <w:r w:rsidRPr="00B52D40">
        <w:rPr>
          <w:rFonts w:ascii="Times New Roman" w:hAnsi="Times New Roman"/>
          <w:b/>
          <w:sz w:val="26"/>
          <w:szCs w:val="26"/>
        </w:rPr>
        <w:t xml:space="preserve"> план с  определением</w:t>
      </w:r>
    </w:p>
    <w:p w:rsidR="0054573A" w:rsidRPr="00B52D40" w:rsidRDefault="0054573A" w:rsidP="0034469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основных видов деятельности учащихся</w:t>
      </w:r>
    </w:p>
    <w:p w:rsidR="0054573A" w:rsidRPr="00B52D40" w:rsidRDefault="0054573A" w:rsidP="0034469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Pr="00B52D40">
        <w:rPr>
          <w:rFonts w:ascii="Times New Roman" w:hAnsi="Times New Roman"/>
          <w:b/>
          <w:sz w:val="26"/>
          <w:szCs w:val="26"/>
        </w:rPr>
        <w:t>1-й класс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520"/>
        <w:gridCol w:w="1134"/>
        <w:gridCol w:w="992"/>
        <w:gridCol w:w="992"/>
        <w:gridCol w:w="6236"/>
        <w:gridCol w:w="2834"/>
      </w:tblGrid>
      <w:tr w:rsidR="0034469B" w:rsidRPr="00B52D40" w:rsidTr="0054573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№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Темы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Прак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ды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</w:tr>
      <w:tr w:rsidR="0034469B" w:rsidRPr="00B52D40" w:rsidTr="0054573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Безопасность на улице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 1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2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зучение действий участников дорожного движения по конкретным дорожным зна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</w:t>
            </w:r>
          </w:p>
        </w:tc>
      </w:tr>
      <w:tr w:rsidR="0034469B" w:rsidRPr="00B52D40" w:rsidTr="0054573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Наши верные друзья на улицах и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 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4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B52D40">
              <w:rPr>
                <w:rStyle w:val="ac"/>
                <w:rFonts w:ascii="Times New Roman" w:hAnsi="Times New Roman"/>
                <w:i w:val="0"/>
                <w:sz w:val="26"/>
                <w:szCs w:val="26"/>
              </w:rPr>
              <w:t>Что поможет безопасно перейти проезжую часть, «зебра» подземный пешеходный переход, светофор, дорожные знаки, регулировщик дорожного движения, проведения мероприятия для начальных классов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Разбор реальных ситуаций, имеющих место в практике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кторина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 рисунков</w:t>
            </w:r>
          </w:p>
        </w:tc>
      </w:tr>
      <w:tr w:rsidR="0034469B" w:rsidRPr="00B52D40" w:rsidTr="0054573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Этот должны знать все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Улица, тротуар, проезжая часть, почему проезжая часть опасна, как правильно переходить дорогу, разбор конкретного маршру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 «Грамотный пешеход»</w:t>
            </w:r>
          </w:p>
        </w:tc>
      </w:tr>
      <w:tr w:rsidR="0034469B" w:rsidRPr="00B52D40" w:rsidTr="0054573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>ы-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пассажиры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ой транспорт ходит в нашем городе, какие вы знаете автобусные маршруты, какой остановки маршрутного транспорта в микрорайоне, схематическое изображение микро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 рисунков</w:t>
            </w:r>
          </w:p>
        </w:tc>
      </w:tr>
      <w:tr w:rsidR="0034469B" w:rsidRPr="00B52D40" w:rsidTr="0054573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Экскурсии пешие и автобусные по улицам поселка,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  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Разбор действий пешеходов и велосипедистов в конкретных дорожных ситу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469B" w:rsidRPr="00B52D40" w:rsidTr="0054573A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офилактика детского дорож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Style w:val="ac"/>
                <w:rFonts w:ascii="Times New Roman" w:hAnsi="Times New Roman"/>
                <w:sz w:val="26"/>
                <w:szCs w:val="26"/>
              </w:rPr>
              <w:t>Общие обязанности пассажиров, правила посадки и высадки, поведение в общественном транспор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ВН</w:t>
            </w:r>
          </w:p>
        </w:tc>
      </w:tr>
      <w:tr w:rsidR="0054573A" w:rsidRPr="00B52D40" w:rsidTr="0054573A">
        <w:trPr>
          <w:trHeight w:val="8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  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78398A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                   </w:t>
      </w:r>
      <w:r w:rsidRPr="00B52D40">
        <w:rPr>
          <w:rFonts w:ascii="Times New Roman" w:hAnsi="Times New Roman"/>
          <w:b/>
          <w:sz w:val="26"/>
          <w:szCs w:val="26"/>
        </w:rPr>
        <w:t>2-й класс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69"/>
        <w:gridCol w:w="859"/>
        <w:gridCol w:w="1012"/>
        <w:gridCol w:w="1271"/>
        <w:gridCol w:w="2186"/>
        <w:gridCol w:w="1744"/>
      </w:tblGrid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Темы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актика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ды деятель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</w:tr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сновные понятия и термины ПД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Знакомство со значением некоторых, часто встречающихся в микрорайоне школы и по месту жительства дорожных знаков и других средств регулирования дорожного движения, а также с другими знаками и средствами регулирования, необходимыми пешеходу, 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й тест</w:t>
            </w:r>
          </w:p>
        </w:tc>
      </w:tr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стория ЮИДД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Город, в котором мы живем, улицы микрорайон, домашний адрес, место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нахождения школы.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КВН</w:t>
            </w:r>
          </w:p>
        </w:tc>
      </w:tr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Безопасность на дорогах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5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Улица, тротуар, проезжая часть, почему проезжая часть опасна, как правильно переходить дорогу, разбор конкретного маршрут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кторина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</w:t>
            </w:r>
          </w:p>
        </w:tc>
      </w:tr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елосипедист-любитель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Игра-викторина для </w:t>
            </w:r>
            <w:proofErr w:type="gramStart"/>
            <w:r w:rsidR="003D6B9C" w:rsidRPr="00B52D40">
              <w:rPr>
                <w:rFonts w:ascii="Times New Roman" w:hAnsi="Times New Roman"/>
                <w:sz w:val="26"/>
                <w:szCs w:val="26"/>
              </w:rPr>
              <w:t>обучающийся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</w:t>
            </w:r>
          </w:p>
        </w:tc>
      </w:tr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казание первой доврачебной помощи пострадавшим в ДТП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ервая помощь при ДТП, информация, которую должен сообщить свидетель ДТП, аптечка автомобиля и ее содержимо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</w:tr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офилактика детского дорожного травматизма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4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Разговор о ДТП и грубейших нарушениях Правил дорожного движения на перекрестках и пешеходных переходах, увиденных глазами </w:t>
            </w:r>
            <w:r w:rsidR="003D6B9C" w:rsidRPr="00B52D40">
              <w:rPr>
                <w:rFonts w:ascii="Times New Roman" w:hAnsi="Times New Roman"/>
                <w:sz w:val="26"/>
                <w:szCs w:val="26"/>
              </w:rPr>
              <w:t>обучающийся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 xml:space="preserve">, оценка </w:t>
            </w:r>
            <w:r w:rsidR="003D6B9C" w:rsidRPr="00B52D40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таких правонарушений, возможные или действительные последствия происшествий, типичные «ловушки» на дорогах, ситуации на дорогах,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способствующие возникновению происшествий, закрытый обзор, ошибочный прогноз, пустынная улица, отвлечение внимания</w:t>
            </w:r>
            <w:proofErr w:type="gramEnd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Конкурс рисунков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й тест</w:t>
            </w:r>
          </w:p>
        </w:tc>
      </w:tr>
      <w:tr w:rsidR="0034469B" w:rsidRPr="00B52D40" w:rsidTr="005457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20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                         </w:t>
      </w:r>
    </w:p>
    <w:p w:rsidR="0054573A" w:rsidRPr="00B52D40" w:rsidRDefault="0054573A" w:rsidP="0034469B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3-й класс</w:t>
      </w:r>
    </w:p>
    <w:p w:rsidR="0054573A" w:rsidRPr="00B52D40" w:rsidRDefault="0054573A" w:rsidP="0034469B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14"/>
        <w:gridCol w:w="1179"/>
        <w:gridCol w:w="1323"/>
        <w:gridCol w:w="1458"/>
        <w:gridCol w:w="4248"/>
        <w:gridCol w:w="2693"/>
      </w:tblGrid>
      <w:tr w:rsidR="0034469B" w:rsidRPr="00B52D40" w:rsidTr="00783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  Темы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Всег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Теори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Практик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ды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</w:tr>
      <w:tr w:rsidR="0034469B" w:rsidRPr="00B52D40" w:rsidTr="00783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онятие об участниках дорожного движения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бзор дороги, предметы ─ мешающие видеть обстановку на дороге, в т.ч. одежды и предметы обихода ─ зонты, капюшоны, очки, сотовые телефоны и др., скрытые движущиеся автомобили, погодные условия, особенности перехода проезжей части по регулируемым и нерегулируемым пешеходным переход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</w:t>
            </w:r>
          </w:p>
        </w:tc>
      </w:tr>
      <w:tr w:rsidR="0034469B" w:rsidRPr="00B52D40" w:rsidTr="00783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авила безопасного поведения на дорогах и улица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Рисование ситуаций на дорог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 рисунков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</w:tr>
      <w:tr w:rsidR="0034469B" w:rsidRPr="00B52D40" w:rsidTr="00783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своение навыков безопасного движения пешехода и велосипедис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тветы на вопро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й тест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ВН</w:t>
            </w:r>
          </w:p>
        </w:tc>
      </w:tr>
      <w:tr w:rsidR="0034469B" w:rsidRPr="00B52D40" w:rsidTr="00783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своение приемов профилактических и ремонтных работ велосипед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Агитационные беседы с </w:t>
            </w:r>
            <w:proofErr w:type="spellStart"/>
            <w:r w:rsidR="003A39DC" w:rsidRPr="00B52D40">
              <w:rPr>
                <w:rFonts w:ascii="Times New Roman" w:hAnsi="Times New Roman"/>
                <w:sz w:val="26"/>
                <w:szCs w:val="26"/>
              </w:rPr>
              <w:t>обучающийся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>ами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на тему «Основные правила и требования к водителям 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вело-мото-транспорта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>, особенности перевозки пассажиров» Ремонт велосипед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.</w:t>
            </w:r>
          </w:p>
        </w:tc>
      </w:tr>
      <w:tr w:rsidR="0034469B" w:rsidRPr="00B52D40" w:rsidTr="00783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авила безопасного дорожного движения пешеходов и автотранспор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Соревнование «Безопасное коле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Состязание «Безопасное колесо»</w:t>
            </w:r>
          </w:p>
        </w:tc>
      </w:tr>
      <w:tr w:rsidR="0054573A" w:rsidRPr="00B52D40" w:rsidTr="007839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34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9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5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573A" w:rsidRPr="00B52D40" w:rsidRDefault="0054573A" w:rsidP="003446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tabs>
          <w:tab w:val="left" w:pos="7740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tabs>
          <w:tab w:val="left" w:pos="7740"/>
        </w:tabs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>4-й класс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1"/>
        <w:gridCol w:w="2759"/>
        <w:gridCol w:w="1291"/>
        <w:gridCol w:w="1418"/>
        <w:gridCol w:w="1352"/>
        <w:gridCol w:w="4083"/>
        <w:gridCol w:w="2693"/>
      </w:tblGrid>
      <w:tr w:rsidR="0034469B" w:rsidRPr="00B52D40" w:rsidTr="0054573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>Темы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Теор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Практика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ды деятельности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Формы контроля</w:t>
            </w:r>
          </w:p>
        </w:tc>
      </w:tr>
      <w:tr w:rsidR="0034469B" w:rsidRPr="00B52D40" w:rsidTr="0054573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казание первой доврачебной помощи пострадавшим в ДТ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ервая помощь при ДТП, информация, которую должен сообщить свидетель ДТП, аптечка автомобиля и ее содержим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ВН</w:t>
            </w:r>
          </w:p>
        </w:tc>
      </w:tr>
      <w:tr w:rsidR="0034469B" w:rsidRPr="00B52D40" w:rsidTr="0054573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офилактика детского дорожного травматизм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D6B9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Разговор о ДТП и грубейших нарушениях Правил дорожного движения на перекрестках и пешеходных переходах, увиденных глазами </w:t>
            </w:r>
            <w:r w:rsidR="003D6B9C" w:rsidRPr="00B52D40">
              <w:rPr>
                <w:rFonts w:ascii="Times New Roman" w:hAnsi="Times New Roman"/>
                <w:sz w:val="26"/>
                <w:szCs w:val="26"/>
              </w:rPr>
              <w:t>обучающийся, оценка ими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таких правонарушений, возможные или действительные последствия происшествий, типичные «ловушки» на дорогах, ситуации на дорогах, способствующие возникновению происшествий, закрытый обзор, ошибочный прогноз, пустынная улица, отвлечение вниман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й тест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</w:tr>
      <w:tr w:rsidR="0034469B" w:rsidRPr="00B52D40" w:rsidTr="0054573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одготовка и проведение игр и конкурсов юных инспекторов дорожного движ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гры на знание дорожных зна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 ЮИДД</w:t>
            </w:r>
          </w:p>
        </w:tc>
      </w:tr>
      <w:tr w:rsidR="0034469B" w:rsidRPr="00B52D40" w:rsidTr="0054573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одготовка и проведение соревнований «Безопасное колесо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Соревнование «Безопасное колес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трольные вопросы.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Соревнование «Безопасное колесо»</w:t>
            </w:r>
          </w:p>
        </w:tc>
      </w:tr>
      <w:tr w:rsidR="0034469B" w:rsidRPr="00B52D40" w:rsidTr="0054573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ыступление агитбригады юных инспекторов дорожного движ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тветы на вопросы виктор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кторина</w:t>
            </w:r>
          </w:p>
        </w:tc>
      </w:tr>
      <w:tr w:rsidR="0054573A" w:rsidRPr="00B52D40" w:rsidTr="0054573A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        2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3A" w:rsidRPr="00B52D40" w:rsidRDefault="0054573A" w:rsidP="003446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8398A" w:rsidRPr="00B52D40" w:rsidRDefault="0054573A" w:rsidP="0034469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                             </w:t>
      </w:r>
    </w:p>
    <w:p w:rsidR="0078398A" w:rsidRPr="00B52D40" w:rsidRDefault="0078398A" w:rsidP="0034469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Содержание программы</w:t>
      </w:r>
    </w:p>
    <w:p w:rsidR="0054573A" w:rsidRPr="00B52D40" w:rsidRDefault="0054573A" w:rsidP="0034469B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lastRenderedPageBreak/>
        <w:t xml:space="preserve">                                              1 класс(33 часа)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1.Безопасность на улице(3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едставление о безопасности дорожного движения. Понятия: проезжая часть, тротуар, газон, обочина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 движение пешеходов по тротуару и обочине улицы.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2.Наши верные друзья на улицах и дорогах(6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Рассказать о значении светофора и регулировщика. Изучение дорожных знаков, часто встречающихся по месту жительства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 изготовление макета светофора, дорожных знаков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3.Это должны знать все(6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собенность движения по мокрой и скользкой дороге. Места для игр, катание на велосипедах.</w:t>
      </w:r>
      <w:r w:rsidRPr="00B52D40">
        <w:rPr>
          <w:rFonts w:ascii="Times New Roman" w:hAnsi="Times New Roman"/>
          <w:snapToGrid w:val="0"/>
          <w:w w:val="1"/>
          <w:sz w:val="26"/>
          <w:szCs w:val="26"/>
          <w:bdr w:val="none" w:sz="0" w:space="0" w:color="auto" w:frame="1"/>
          <w:shd w:val="clear" w:color="auto" w:fill="000000"/>
        </w:rPr>
        <w:t xml:space="preserve"> 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 разбор реальных ситуаций, имеющих место в практике дорожного движ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4. Мы – пассажиры.(7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знакомление с видами транспорта, с правилами пользования общественным транспортом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 конкурс рисунков на тему «Транспорт». Разбор действий пассажиров в конкретных ситуациях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5. Экскурсии пешие и автобусные по улицам поселка, города(2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Практическая работа: во время экскурсии провести наблюдение работы светофора и регулировщика. Оценить дорожную ситуацию на перекрестке. Научить предвидеть скрытую опасность. Научить оценивать скорость, направление движения машин. Из участников дорожного движения выделить «образцовых» и «нарушителей».  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6. Профилактика детского дорожного травматизма(9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Виды и назначение 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ов</w:t>
      </w:r>
      <w:proofErr w:type="spellEnd"/>
      <w:r w:rsidRPr="00B52D40">
        <w:rPr>
          <w:rFonts w:ascii="Times New Roman" w:hAnsi="Times New Roman"/>
          <w:sz w:val="26"/>
          <w:szCs w:val="26"/>
        </w:rPr>
        <w:t>. Разработка безопасных маршрутов движения и безопасного повед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 участие в настольной игре на тему правил дорожного движения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                                              </w:t>
      </w:r>
      <w:r w:rsidRPr="00B52D40">
        <w:rPr>
          <w:rFonts w:ascii="Times New Roman" w:hAnsi="Times New Roman"/>
          <w:b/>
          <w:sz w:val="26"/>
          <w:szCs w:val="26"/>
        </w:rPr>
        <w:t xml:space="preserve"> 2 класс(34 часа)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 1.Основные понятия и термины ПДД(8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вила дорожного движения в Российской Федерации. Права, обязанности и ответственность участников дорожного движения. Дорожные знаки.</w:t>
      </w:r>
    </w:p>
    <w:p w:rsidR="0054573A" w:rsidRPr="00B52D40" w:rsidRDefault="0054573A" w:rsidP="0034469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 решение задач по ПДД</w:t>
      </w:r>
    </w:p>
    <w:p w:rsidR="0054573A" w:rsidRPr="00B52D40" w:rsidRDefault="0054573A" w:rsidP="0034469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2. История ЮИДД(5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Деятельность отрядов ЮИД, основные цели и задачи отрядов.</w:t>
      </w:r>
    </w:p>
    <w:p w:rsidR="0054573A" w:rsidRPr="00B52D40" w:rsidRDefault="0054573A" w:rsidP="0034469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Практическая работа: посещение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а</w:t>
      </w:r>
      <w:proofErr w:type="spellEnd"/>
    </w:p>
    <w:p w:rsidR="0054573A" w:rsidRPr="00B52D40" w:rsidRDefault="0054573A" w:rsidP="0034469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3. Безопасность на дорогах(8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вила поведения пешеходов в дорожно-транспортной среде. Где и как переходить улицу и дорогу. Движение пешеходов группами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разбор реальных ситуаций имеющих место в практике дорожного движ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4. Велосипедист- любитель(4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История велосипеда. Правила эксплуатации велосипеда. Правила движ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Практическая работа: тренинг по безопасному вождению велосипеда в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е</w:t>
      </w:r>
      <w:proofErr w:type="spellEnd"/>
    </w:p>
    <w:p w:rsidR="0054573A" w:rsidRPr="00B52D40" w:rsidRDefault="0054573A" w:rsidP="0034469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5. Оказание первой доврачебной помощи пострадавшим в ДТП(3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lastRenderedPageBreak/>
        <w:t>Состав и назначение аптечки. Обработка ран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отработка различных приемов оказания первой доврачебной помощи пострадавшим.</w:t>
      </w:r>
    </w:p>
    <w:p w:rsidR="0054573A" w:rsidRPr="00B52D40" w:rsidRDefault="0054573A" w:rsidP="0034469B">
      <w:pPr>
        <w:spacing w:after="0" w:line="240" w:lineRule="auto"/>
        <w:ind w:left="360"/>
        <w:jc w:val="both"/>
        <w:outlineLvl w:val="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6. Профилактика детского дорожного травматизма(6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Виды и назначения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ов</w:t>
      </w:r>
      <w:proofErr w:type="spellEnd"/>
      <w:r w:rsidRPr="00B52D40">
        <w:rPr>
          <w:rFonts w:ascii="Times New Roman" w:hAnsi="Times New Roman"/>
          <w:sz w:val="26"/>
          <w:szCs w:val="26"/>
        </w:rPr>
        <w:t>. Разработка безопасных маршрутов движения и безопасного повед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участие в настольной игре на тему правил дорожного движ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                                        3 класс(34 часа)</w:t>
      </w:r>
    </w:p>
    <w:p w:rsidR="0054573A" w:rsidRPr="00B52D40" w:rsidRDefault="0054573A" w:rsidP="0034469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  1. Понятие об участниках дорожного движения(2ч)</w:t>
      </w:r>
    </w:p>
    <w:p w:rsidR="0054573A" w:rsidRPr="00B52D40" w:rsidRDefault="0054573A" w:rsidP="003446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Элементы улиц и дорог. Дорожная разметка и дорожные знаки, сигналы светофора и регулировщика дорожного движения.</w:t>
      </w:r>
    </w:p>
    <w:p w:rsidR="0054573A" w:rsidRPr="00B52D40" w:rsidRDefault="0054573A" w:rsidP="003446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изучение действий участников дорожного движения по конкретным дорожным знакам.</w:t>
      </w:r>
    </w:p>
    <w:p w:rsidR="0054573A" w:rsidRPr="00B52D40" w:rsidRDefault="0054573A" w:rsidP="0034469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вила безопасного поведения на дорогах и улицах(8ч)</w:t>
      </w:r>
    </w:p>
    <w:p w:rsidR="0054573A" w:rsidRPr="00B52D40" w:rsidRDefault="0054573A" w:rsidP="003446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вила для пешеходов и водителей транспортных средств. Виды перекрестков и правила разъезда на них. Ответственность за нарушение правил.</w:t>
      </w:r>
    </w:p>
    <w:p w:rsidR="0054573A" w:rsidRPr="00B52D40" w:rsidRDefault="0054573A" w:rsidP="003446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разбор действий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пешеходов и велосипедистов в конкретных дорожных ситуациях.</w:t>
      </w:r>
    </w:p>
    <w:p w:rsidR="0054573A" w:rsidRPr="00B52D40" w:rsidRDefault="0054573A" w:rsidP="0034469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своение навыков безопасного движения пешехода и велосипедиста(8ч)</w:t>
      </w:r>
    </w:p>
    <w:p w:rsidR="0054573A" w:rsidRPr="00B52D40" w:rsidRDefault="0054573A" w:rsidP="0034469B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Разбор движения пешеходов и водителей транспортных средств на сложных перекре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подготовка велосипеда к походу.</w:t>
      </w:r>
    </w:p>
    <w:p w:rsidR="0054573A" w:rsidRPr="00B52D40" w:rsidRDefault="0054573A" w:rsidP="003446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своение приемов профилактических и ремонтных работ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велосипеда(8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Особенности устройства велосипеда. Назначение основных частей велосипеда. Физические основы устойчивости двухколесного велосипеда. Особенности маневрирования на велосипеде в условиях площадки для фигурного вождения велосипеда. Освоение приемов безопасного падения</w:t>
      </w:r>
      <w:r w:rsidRPr="00B52D40">
        <w:rPr>
          <w:rFonts w:ascii="Times New Roman" w:hAnsi="Times New Roman"/>
          <w:b/>
          <w:sz w:val="26"/>
          <w:szCs w:val="26"/>
        </w:rPr>
        <w:t>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освоение приемов профилактических и ремонтных работ велосипеда.</w:t>
      </w:r>
    </w:p>
    <w:p w:rsidR="0054573A" w:rsidRPr="00B52D40" w:rsidRDefault="0054573A" w:rsidP="0034469B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вила безопасного дорожного движения пешеходов и автотранспорта(8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Изучение правил дорожного движения. Разбор реальных ситуаций, имеющих место в практике дорожного движ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 xml:space="preserve">работа на тренажерах в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е</w:t>
      </w:r>
      <w:proofErr w:type="spellEnd"/>
      <w:r w:rsidRPr="00B52D40">
        <w:rPr>
          <w:rFonts w:ascii="Times New Roman" w:hAnsi="Times New Roman"/>
          <w:sz w:val="26"/>
          <w:szCs w:val="26"/>
        </w:rPr>
        <w:t>.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                                                      4 класс(34 часа)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    </w:t>
      </w:r>
      <w:r w:rsidRPr="00B52D40">
        <w:rPr>
          <w:rFonts w:ascii="Times New Roman" w:hAnsi="Times New Roman"/>
          <w:sz w:val="26"/>
          <w:szCs w:val="26"/>
        </w:rPr>
        <w:t>1.Оказание первой доврачебной помощи пострадавшим в ДТП(8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Состав и назначение аптечки. Классификация возможных травм и первая доврачебная помощь пострадавшим в ДТП. Обработка ран и способы остановки кровотечения. Виды перевязочных средств и правила наложения повязок. Правила транспортировки пострадавших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lastRenderedPageBreak/>
        <w:t>Практическая работа: отработка различных приемов оказания доврачебной помощи пострадавшим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2. Профилактика детского дорожного травматизма(8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Виды и назначения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ов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. Устройство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а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, назначение его основных элементов и особенности технического оборудования. Разработка маршрутов по схеме безопасного движения и безопасного поведения на занятиях в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е</w:t>
      </w:r>
      <w:proofErr w:type="spellEnd"/>
      <w:r w:rsidRPr="00B52D40">
        <w:rPr>
          <w:rFonts w:ascii="Times New Roman" w:hAnsi="Times New Roman"/>
          <w:sz w:val="26"/>
          <w:szCs w:val="26"/>
        </w:rPr>
        <w:t>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 xml:space="preserve">тренинг по безопасному вождению велосипеда в </w:t>
      </w:r>
      <w:proofErr w:type="spellStart"/>
      <w:r w:rsidRPr="00B52D40">
        <w:rPr>
          <w:rFonts w:ascii="Times New Roman" w:hAnsi="Times New Roman"/>
          <w:sz w:val="26"/>
          <w:szCs w:val="26"/>
        </w:rPr>
        <w:t>автогородке</w:t>
      </w:r>
      <w:proofErr w:type="spellEnd"/>
      <w:r w:rsidRPr="00B52D40">
        <w:rPr>
          <w:rFonts w:ascii="Times New Roman" w:hAnsi="Times New Roman"/>
          <w:sz w:val="26"/>
          <w:szCs w:val="26"/>
        </w:rPr>
        <w:t>; участие в настольной игре на тему правил дорожного движения</w:t>
      </w:r>
      <w:r w:rsidRPr="00B52D40">
        <w:rPr>
          <w:rFonts w:ascii="Times New Roman" w:hAnsi="Times New Roman"/>
          <w:b/>
          <w:sz w:val="26"/>
          <w:szCs w:val="26"/>
        </w:rPr>
        <w:t>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3. Подготовка и проведение игр и конкурсов юных знатоков правил дорожного движения(8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Организация утренников, смотров, викторин, </w:t>
      </w:r>
      <w:proofErr w:type="spellStart"/>
      <w:r w:rsidRPr="00B52D40">
        <w:rPr>
          <w:rFonts w:ascii="Times New Roman" w:hAnsi="Times New Roman"/>
          <w:sz w:val="26"/>
          <w:szCs w:val="26"/>
        </w:rPr>
        <w:t>КВНа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и соревнований по правилам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дорожного движения. Подготовка конкурса эрудитов по истории транспортных средств и на знание правил дорожного движ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проведение утренников, смотров, викторин, конкурса эрудитов и т.п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4. Подготовка и проведение соревнований «Безопасное колесо»(6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одготовка соревнований «Безопасное колесо»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проведение соревнований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b/>
          <w:sz w:val="26"/>
          <w:szCs w:val="26"/>
        </w:rPr>
        <w:t xml:space="preserve">5. </w:t>
      </w:r>
      <w:r w:rsidRPr="00B52D40">
        <w:rPr>
          <w:rFonts w:ascii="Times New Roman" w:hAnsi="Times New Roman"/>
          <w:sz w:val="26"/>
          <w:szCs w:val="26"/>
        </w:rPr>
        <w:t>Выступление агитбригады юных инспекторов дорожного движения(4ч)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одведение итогов работы по программе. Подготовка выступлений агитбригад юных инспекторов дорожного движения.</w:t>
      </w:r>
    </w:p>
    <w:p w:rsidR="0054573A" w:rsidRPr="00B52D40" w:rsidRDefault="0054573A" w:rsidP="0034469B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Практическая работа:</w:t>
      </w:r>
      <w:r w:rsidRPr="00B52D40">
        <w:rPr>
          <w:rFonts w:ascii="Times New Roman" w:hAnsi="Times New Roman"/>
          <w:b/>
          <w:sz w:val="26"/>
          <w:szCs w:val="26"/>
        </w:rPr>
        <w:t xml:space="preserve"> </w:t>
      </w:r>
      <w:r w:rsidRPr="00B52D40">
        <w:rPr>
          <w:rFonts w:ascii="Times New Roman" w:hAnsi="Times New Roman"/>
          <w:sz w:val="26"/>
          <w:szCs w:val="26"/>
        </w:rPr>
        <w:t>проведение выступлений агитбригады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B52D40">
        <w:rPr>
          <w:rFonts w:ascii="Times New Roman" w:hAnsi="Times New Roman"/>
          <w:b/>
          <w:bCs/>
          <w:sz w:val="26"/>
          <w:szCs w:val="26"/>
        </w:rPr>
        <w:t>Учебно-методическое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2D40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  <w:r w:rsidRPr="00B52D40">
        <w:rPr>
          <w:rFonts w:ascii="Times New Roman" w:hAnsi="Times New Roman"/>
          <w:b/>
          <w:sz w:val="26"/>
          <w:szCs w:val="26"/>
        </w:rPr>
        <w:t xml:space="preserve">  Список литературы для учителя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1. Программа  по изучению ПДД и профилактике дорожно-транспортного травматизма 1-11 классы  [Текст]: Методическое пособие / - Ставрополь. СКИПКРО.: 2002 – 112с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2. Методические рекомендации по профилактике детского дорожно-транспортного травматизма в </w:t>
      </w:r>
      <w:proofErr w:type="gramStart"/>
      <w:r w:rsidRPr="00B52D40">
        <w:rPr>
          <w:rFonts w:ascii="Times New Roman" w:hAnsi="Times New Roman"/>
          <w:sz w:val="26"/>
          <w:szCs w:val="26"/>
        </w:rPr>
        <w:t>общеобразовательных</w:t>
      </w:r>
      <w:proofErr w:type="gramEnd"/>
      <w:r w:rsidRPr="00B52D40">
        <w:rPr>
          <w:rFonts w:ascii="Times New Roman" w:hAnsi="Times New Roman"/>
          <w:sz w:val="26"/>
          <w:szCs w:val="26"/>
        </w:rPr>
        <w:t xml:space="preserve"> школа [Текст]: Методические рекомендации/ - М, 1998- 161с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3. Головко, В.В. Основы безопасности дорожного движения [Текст]: Учебное пособие/ В.В.Головко – М.:  2007- 98с.</w:t>
      </w:r>
    </w:p>
    <w:p w:rsidR="0054573A" w:rsidRPr="00B52D40" w:rsidRDefault="0054573A" w:rsidP="003446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 xml:space="preserve"> 4. </w:t>
      </w:r>
      <w:proofErr w:type="spellStart"/>
      <w:r w:rsidRPr="00B52D40">
        <w:rPr>
          <w:rFonts w:ascii="Times New Roman" w:hAnsi="Times New Roman"/>
          <w:sz w:val="26"/>
          <w:szCs w:val="26"/>
        </w:rPr>
        <w:t>Щуркова</w:t>
      </w:r>
      <w:proofErr w:type="gramStart"/>
      <w:r w:rsidRPr="00B52D40">
        <w:rPr>
          <w:rFonts w:ascii="Times New Roman" w:hAnsi="Times New Roman"/>
          <w:sz w:val="26"/>
          <w:szCs w:val="26"/>
        </w:rPr>
        <w:t>,Н</w:t>
      </w:r>
      <w:proofErr w:type="gramEnd"/>
      <w:r w:rsidRPr="00B52D40">
        <w:rPr>
          <w:rFonts w:ascii="Times New Roman" w:hAnsi="Times New Roman"/>
          <w:sz w:val="26"/>
          <w:szCs w:val="26"/>
        </w:rPr>
        <w:t>.Е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. Игровые методики \ [Текст]: Игровые методики / Н.Е.     </w:t>
      </w:r>
      <w:proofErr w:type="spellStart"/>
      <w:r w:rsidRPr="00B52D40">
        <w:rPr>
          <w:rFonts w:ascii="Times New Roman" w:hAnsi="Times New Roman"/>
          <w:sz w:val="26"/>
          <w:szCs w:val="26"/>
        </w:rPr>
        <w:t>Щуркова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 – М.: Педагогическое общество России, 2006 – 83с.   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5. Помощник юного велосипедиста [Текст]:  Пособие для начинающих        велосипедистов / - ООО «</w:t>
      </w:r>
      <w:proofErr w:type="spellStart"/>
      <w:r w:rsidRPr="00B52D40">
        <w:rPr>
          <w:rFonts w:ascii="Times New Roman" w:hAnsi="Times New Roman"/>
          <w:sz w:val="26"/>
          <w:szCs w:val="26"/>
        </w:rPr>
        <w:t>ГринАритВидио</w:t>
      </w:r>
      <w:proofErr w:type="spellEnd"/>
      <w:r w:rsidRPr="00B52D40">
        <w:rPr>
          <w:rFonts w:ascii="Times New Roman" w:hAnsi="Times New Roman"/>
          <w:sz w:val="26"/>
          <w:szCs w:val="26"/>
        </w:rPr>
        <w:t xml:space="preserve">», 2009 -35-49с.           </w:t>
      </w:r>
    </w:p>
    <w:p w:rsidR="0054573A" w:rsidRPr="00B52D40" w:rsidRDefault="0054573A" w:rsidP="0034469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2D40">
        <w:rPr>
          <w:rFonts w:ascii="Times New Roman" w:hAnsi="Times New Roman"/>
          <w:sz w:val="26"/>
          <w:szCs w:val="26"/>
        </w:rPr>
        <w:t>6. Профилактика детского дорожно-транспортного травматизма в начальной и средней школе: уроки, классные чары, внеклассные мероприятия, занятия с родителями  [Текст]: Учебное пособие / - Волгоград</w:t>
      </w:r>
      <w:proofErr w:type="gramStart"/>
      <w:r w:rsidRPr="00B52D40">
        <w:rPr>
          <w:rFonts w:ascii="Times New Roman" w:hAnsi="Times New Roman"/>
          <w:sz w:val="26"/>
          <w:szCs w:val="26"/>
        </w:rPr>
        <w:t xml:space="preserve">.: </w:t>
      </w:r>
      <w:proofErr w:type="gramEnd"/>
      <w:r w:rsidRPr="00B52D40">
        <w:rPr>
          <w:rFonts w:ascii="Times New Roman" w:hAnsi="Times New Roman"/>
          <w:sz w:val="26"/>
          <w:szCs w:val="26"/>
        </w:rPr>
        <w:t>Учитель, 2006 – 3-55с.</w:t>
      </w:r>
    </w:p>
    <w:p w:rsidR="0054573A" w:rsidRPr="00B52D40" w:rsidRDefault="0054573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54573A" w:rsidRPr="00B52D40" w:rsidRDefault="0054573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3A39DC" w:rsidRPr="00B52D40" w:rsidRDefault="003A39DC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1F1D06" w:rsidRPr="00B52D40" w:rsidRDefault="001F1D06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1F1D06" w:rsidRPr="00B52D40" w:rsidRDefault="001F1D06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78398A" w:rsidRPr="00B52D40" w:rsidRDefault="0078398A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1F1D06" w:rsidRPr="00B52D40" w:rsidRDefault="001F1D06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p w:rsidR="00BA51A5" w:rsidRPr="00B52D40" w:rsidRDefault="00BA51A5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  <w:r w:rsidRPr="00B52D40">
        <w:rPr>
          <w:rFonts w:ascii="Times New Roman" w:eastAsia="Batang" w:hAnsi="Times New Roman"/>
          <w:b/>
          <w:sz w:val="26"/>
          <w:szCs w:val="26"/>
        </w:rPr>
        <w:t>Календарно-тематическое планирование</w:t>
      </w:r>
      <w:r w:rsidR="00B43A48" w:rsidRPr="00B52D40">
        <w:rPr>
          <w:rFonts w:ascii="Times New Roman" w:eastAsia="Batang" w:hAnsi="Times New Roman"/>
          <w:b/>
          <w:sz w:val="26"/>
          <w:szCs w:val="26"/>
        </w:rPr>
        <w:t xml:space="preserve"> 1класс</w:t>
      </w:r>
    </w:p>
    <w:p w:rsidR="00B43A48" w:rsidRPr="00B52D40" w:rsidRDefault="00B43A48" w:rsidP="0034469B">
      <w:pPr>
        <w:spacing w:after="0" w:line="240" w:lineRule="auto"/>
        <w:jc w:val="center"/>
        <w:rPr>
          <w:rFonts w:ascii="Times New Roman" w:eastAsia="Batang" w:hAnsi="Times New Roman"/>
          <w:b/>
          <w:sz w:val="26"/>
          <w:szCs w:val="26"/>
        </w:rPr>
      </w:pPr>
    </w:p>
    <w:tbl>
      <w:tblPr>
        <w:tblW w:w="163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"/>
        <w:gridCol w:w="2923"/>
        <w:gridCol w:w="24"/>
        <w:gridCol w:w="44"/>
        <w:gridCol w:w="236"/>
        <w:gridCol w:w="1153"/>
        <w:gridCol w:w="850"/>
        <w:gridCol w:w="29"/>
        <w:gridCol w:w="2239"/>
        <w:gridCol w:w="105"/>
        <w:gridCol w:w="2021"/>
        <w:gridCol w:w="3119"/>
        <w:gridCol w:w="2676"/>
        <w:gridCol w:w="107"/>
        <w:gridCol w:w="280"/>
      </w:tblGrid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eastAsia="Batang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923" w:type="dxa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Тема занятий</w:t>
            </w:r>
          </w:p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</w:p>
        </w:tc>
        <w:tc>
          <w:tcPr>
            <w:tcW w:w="1457" w:type="dxa"/>
            <w:gridSpan w:val="4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eastAsia="Batang" w:hAnsi="Times New Roman"/>
                <w:b/>
                <w:sz w:val="26"/>
                <w:szCs w:val="26"/>
              </w:rPr>
              <w:t>Кол-во часов</w:t>
            </w:r>
          </w:p>
        </w:tc>
        <w:tc>
          <w:tcPr>
            <w:tcW w:w="850" w:type="dxa"/>
          </w:tcPr>
          <w:p w:rsidR="007C4DAF" w:rsidRPr="00B52D40" w:rsidRDefault="007C4DAF" w:rsidP="0034469B">
            <w:pPr>
              <w:spacing w:after="0" w:line="240" w:lineRule="auto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eastAsia="Batang" w:hAnsi="Times New Roman"/>
                <w:b/>
                <w:sz w:val="26"/>
                <w:szCs w:val="26"/>
              </w:rPr>
              <w:t>Дата</w:t>
            </w:r>
          </w:p>
          <w:p w:rsidR="00EB04F9" w:rsidRPr="00B52D40" w:rsidRDefault="00EB04F9" w:rsidP="0034469B">
            <w:pPr>
              <w:spacing w:after="0" w:line="240" w:lineRule="auto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eastAsia="Batang" w:hAnsi="Times New Roman"/>
                <w:b/>
                <w:sz w:val="26"/>
                <w:szCs w:val="26"/>
              </w:rPr>
              <w:t>по плану</w:t>
            </w:r>
          </w:p>
        </w:tc>
        <w:tc>
          <w:tcPr>
            <w:tcW w:w="2373" w:type="dxa"/>
            <w:gridSpan w:val="3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eastAsia="Batang" w:hAnsi="Times New Roman"/>
                <w:b/>
                <w:sz w:val="26"/>
                <w:szCs w:val="26"/>
              </w:rPr>
              <w:t>Решаемые проблемы</w:t>
            </w:r>
          </w:p>
        </w:tc>
        <w:tc>
          <w:tcPr>
            <w:tcW w:w="2021" w:type="dxa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eastAsia="Batang" w:hAnsi="Times New Roman"/>
                <w:b/>
                <w:sz w:val="26"/>
                <w:szCs w:val="26"/>
              </w:rPr>
              <w:t>Понятия</w:t>
            </w:r>
          </w:p>
        </w:tc>
        <w:tc>
          <w:tcPr>
            <w:tcW w:w="3119" w:type="dxa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eastAsia="Batang" w:hAnsi="Times New Roman"/>
                <w:b/>
                <w:sz w:val="26"/>
                <w:szCs w:val="26"/>
              </w:rPr>
              <w:t>УУД</w:t>
            </w:r>
          </w:p>
        </w:tc>
        <w:tc>
          <w:tcPr>
            <w:tcW w:w="2783" w:type="dxa"/>
            <w:gridSpan w:val="2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Style w:val="a9"/>
                <w:rFonts w:ascii="Times New Roman" w:hAnsi="Times New Roman"/>
                <w:bCs/>
                <w:sz w:val="26"/>
                <w:szCs w:val="26"/>
              </w:rPr>
              <w:t>Описание примерного содержания занятий</w:t>
            </w:r>
          </w:p>
        </w:tc>
      </w:tr>
      <w:tr w:rsidR="0034469B" w:rsidRPr="00B52D40" w:rsidTr="001F1D06">
        <w:trPr>
          <w:gridAfter w:val="5"/>
          <w:wAfter w:w="8203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6" w:type="dxa"/>
            <w:gridSpan w:val="7"/>
          </w:tcPr>
          <w:p w:rsidR="007C4DAF" w:rsidRPr="00B52D40" w:rsidRDefault="007C4DAF" w:rsidP="0034469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 xml:space="preserve">Раздел 1. </w:t>
            </w:r>
            <w:r w:rsidR="00666860" w:rsidRPr="00B52D40">
              <w:rPr>
                <w:rFonts w:ascii="Times New Roman" w:hAnsi="Times New Roman"/>
                <w:b/>
                <w:sz w:val="26"/>
                <w:szCs w:val="26"/>
              </w:rPr>
              <w:t>Безопасность на улице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Дорожные знаки. Дорожная разметка и её предназначение.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7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237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Зачем нужна дорожная разметка?</w:t>
            </w:r>
          </w:p>
        </w:tc>
        <w:tc>
          <w:tcPr>
            <w:tcW w:w="2021" w:type="dxa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Дорожные знаки. Разметка.</w:t>
            </w:r>
          </w:p>
        </w:tc>
        <w:tc>
          <w:tcPr>
            <w:tcW w:w="3119" w:type="dxa"/>
            <w:vMerge w:val="restart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инятие образа «хороший пешеход, хороший пассажир»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амостоятельность и личная ответственность за свои поступки, установка на здоровый образ жизни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контроля и самооценки процесса и результата деятельности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тавить и формулировать проблемы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использование речи для регуляции своего действия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·  адекватное восприятие предложений учителей, товарищей, родителей и других людей по исправлению допущенных ошибок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процессе обучения </w:t>
            </w:r>
            <w:proofErr w:type="gramStart"/>
            <w:r w:rsidR="003D6B9C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="003D6B9C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учатся: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работать в группе, учитывать мнения партнеров, отличные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ственных</w:t>
            </w:r>
          </w:p>
        </w:tc>
        <w:tc>
          <w:tcPr>
            <w:tcW w:w="2783" w:type="dxa"/>
            <w:gridSpan w:val="2"/>
            <w:vMerge w:val="restart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Знакомство с новыми дорожными знаками, с разметкой дорог, её разновидностями и назначение. Понимание и осмысливание символов, изображённых на дорожных знаках. Формировать представление уч-ся о безопасности перехода дорог при регулировании дорожного движения регулировщиком. Знакомство с жестами регулировщика.</w:t>
            </w:r>
            <w:r w:rsidRPr="00B52D40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Pr="00B52D40">
              <w:rPr>
                <w:rFonts w:ascii="Times New Roman" w:hAnsi="Times New Roman"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Работа с </w:t>
            </w:r>
            <w:r w:rsidRPr="00B52D40">
              <w:rPr>
                <w:rFonts w:ascii="Times New Roman" w:hAnsi="Times New Roman"/>
                <w:i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иллюстрированным материалом.</w:t>
            </w:r>
            <w:r w:rsidRPr="00B52D40">
              <w:rPr>
                <w:rFonts w:ascii="Times New Roman" w:hAnsi="Times New Roman"/>
                <w:i/>
                <w:i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iCs/>
                <w:sz w:val="26"/>
                <w:szCs w:val="26"/>
                <w:bdr w:val="none" w:sz="0" w:space="0" w:color="auto" w:frame="1"/>
                <w:lang w:eastAsia="ru-RU"/>
              </w:rPr>
              <w:t>Практическая работа:</w:t>
            </w: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 изучение действий участников дорожного движения по конкретным дорожным знакам</w:t>
            </w:r>
          </w:p>
        </w:tc>
      </w:tr>
      <w:tr w:rsidR="0034469B" w:rsidRPr="00B52D40" w:rsidTr="001F1D06">
        <w:trPr>
          <w:gridAfter w:val="1"/>
          <w:wAfter w:w="280" w:type="dxa"/>
          <w:trHeight w:val="1309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-3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Регулирование дорожного движения. Сигналы светофора и регулировщика.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C4DA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4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09</w:t>
            </w:r>
          </w:p>
          <w:p w:rsidR="001604DC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1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237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Что обозначают сигналы светофора и регулировщика?</w:t>
            </w:r>
          </w:p>
        </w:tc>
        <w:tc>
          <w:tcPr>
            <w:tcW w:w="2021" w:type="dxa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Светофор, регулировщик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79" w:type="dxa"/>
            <w:gridSpan w:val="11"/>
          </w:tcPr>
          <w:p w:rsidR="00064AF0" w:rsidRPr="00B52D40" w:rsidRDefault="00064AF0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 xml:space="preserve">Раздел 2. </w:t>
            </w:r>
            <w:r w:rsidR="00666860" w:rsidRPr="00B52D40">
              <w:rPr>
                <w:rFonts w:ascii="Times New Roman" w:hAnsi="Times New Roman"/>
                <w:b/>
                <w:sz w:val="26"/>
                <w:szCs w:val="26"/>
              </w:rPr>
              <w:t>Наши верные друзья на улицах и дорогах.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Какой бывает транспорт? Кого называют водителем, пассажиром, пешеходом? 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8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09</w:t>
            </w:r>
          </w:p>
        </w:tc>
        <w:tc>
          <w:tcPr>
            <w:tcW w:w="237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ой бывает транспорт? Кого называют водителем, пассажиром, пешеходом?</w:t>
            </w:r>
          </w:p>
        </w:tc>
        <w:tc>
          <w:tcPr>
            <w:tcW w:w="2021" w:type="dxa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ранспорт, водитель, пешеход.</w:t>
            </w:r>
          </w:p>
        </w:tc>
        <w:tc>
          <w:tcPr>
            <w:tcW w:w="3119" w:type="dxa"/>
            <w:vMerge w:val="restart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инятие образа «хороший пешеход, хороший пассажир»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амостоятельность и личная ответственность за свои поступки, установка на здоровый образ жизни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важительное отношение к другим участникам дорожного движения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осознание ответственности человека за общее благополучие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этические чувства, прежде всего доброжелательность и эмоционально-нравственная отзывчивость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оложительная мотивация и познавательный интерес к занятиям по программе «Юные инспектора дорожного движения»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пособность к самооценке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чальные навыки сотрудничества в разных ситуациях.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Метапредметные</w:t>
            </w:r>
            <w:proofErr w:type="spellEnd"/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контроля и самооценки процесса и результата деятельности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тавить и формулировать проблемы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осознанного и произвольного построения сообщения в устной форме, в том числе творческого характера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становление причинно-следственных связей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использование речи для регуляции своего действия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адекватное восприятие предложений учителей, товарищей, родителей и других людей по исправлению допущенных ошибок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умение выделять и формулировать то, что уже усвоено и что еще нужно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усвоить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оотносить правильность выбора, планирования, выполнения и результата действия с требованиями конкретной задачи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процессе обучения </w:t>
            </w:r>
            <w:proofErr w:type="gramStart"/>
            <w:r w:rsidR="003D6B9C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атся: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работать в группе, учитывать мнения партнеров, отличные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ственных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тавить вопросы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обращаться за помощью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формулировать свои затруднения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·  предлагать помощь и сотрудничество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лушать собеседника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договариваться и приходить к общему решению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формулировать собственное мнение и позицию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осуществлять взаимный контроль;</w:t>
            </w:r>
          </w:p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адекватно оценивать собственное поведение и поведение окружающих.</w:t>
            </w:r>
          </w:p>
        </w:tc>
        <w:tc>
          <w:tcPr>
            <w:tcW w:w="2783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Формирование понятия о видах транспортных средств и некоторых обобщённых понятиях, относящихся к ним; учащиеся знакомятся с новыми словами: водитель, пассажир, пешеход. Практическая работа: на бумаге изобразить какой-либо транспорт и рассказать, кто, что о нём знает. Игра «Как правильно переходить дорогу?»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Дорога, её составные части: проезжая, перекрёсток, обочина, кювет, пешеходная дорожка.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1F1D06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2</w:t>
            </w:r>
            <w:r w:rsidR="0078398A" w:rsidRPr="00B52D40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237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ие бывают части дороги?</w:t>
            </w:r>
          </w:p>
        </w:tc>
        <w:tc>
          <w:tcPr>
            <w:tcW w:w="2021" w:type="dxa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оезжая часть, перекрёсток, обочина, кювет, пешеходная дорожка.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  <w:vMerge w:val="restart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>Знакомство с новыми терминами: улица, дорога, перекрёсток, тротуар, пешеходная дорожка, обочина, кювет, газон.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С помощью практических заданий научатся правилам дисциплинированного поведения на улице, предвидению опасности при пересечении проезжей части. Игра «Кто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самый внимательный»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Дисциплинированность водителей, пешеходов, пассажиров – залог безопасности на дорогах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9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237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Что является залогом безопасности на дорогах?</w:t>
            </w:r>
          </w:p>
        </w:tc>
        <w:tc>
          <w:tcPr>
            <w:tcW w:w="2021" w:type="dxa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Безопасность.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Безопасный путь в школу.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6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10</w:t>
            </w:r>
          </w:p>
        </w:tc>
        <w:tc>
          <w:tcPr>
            <w:tcW w:w="237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ой путь безопасный?</w:t>
            </w:r>
          </w:p>
        </w:tc>
        <w:tc>
          <w:tcPr>
            <w:tcW w:w="2021" w:type="dxa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ереход, тротуар.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Учащиеся узнают о безопасности дорожного движения; научатся выбирать наиболее безопасный маршрут от дома до школы. Практическая работа: нарисовать по памяти маршрут движения от дома до школы, указать наиболее опасные места на пути следования. Игра «Шагомер»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авостороннее движение транспортных средств и пешеходов. Правила для пешеходов и водителей.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78398A" w:rsidP="0078398A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2.11</w:t>
            </w:r>
          </w:p>
        </w:tc>
        <w:tc>
          <w:tcPr>
            <w:tcW w:w="2373" w:type="dxa"/>
            <w:gridSpan w:val="3"/>
          </w:tcPr>
          <w:p w:rsidR="007C4DAF" w:rsidRPr="00B52D40" w:rsidRDefault="0040038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Зачем нужно правостороннее движение?</w:t>
            </w:r>
          </w:p>
        </w:tc>
        <w:tc>
          <w:tcPr>
            <w:tcW w:w="2021" w:type="dxa"/>
          </w:tcPr>
          <w:p w:rsidR="007C4DAF" w:rsidRPr="00B52D40" w:rsidRDefault="0040038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авостороннее движение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КВН «Знатоки ПДД». Практическая работа: подготовка и проведение 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КВНа</w:t>
            </w:r>
            <w:proofErr w:type="spellEnd"/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Как разговаривают автомобили. Пешеход на загородной дороге. 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9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11</w:t>
            </w:r>
          </w:p>
        </w:tc>
        <w:tc>
          <w:tcPr>
            <w:tcW w:w="2373" w:type="dxa"/>
            <w:gridSpan w:val="3"/>
          </w:tcPr>
          <w:p w:rsidR="007C4DAF" w:rsidRPr="00B52D40" w:rsidRDefault="0040038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 разговаривают автомобили?</w:t>
            </w:r>
          </w:p>
        </w:tc>
        <w:tc>
          <w:tcPr>
            <w:tcW w:w="2021" w:type="dxa"/>
          </w:tcPr>
          <w:p w:rsidR="007C4DAF" w:rsidRPr="00B52D40" w:rsidRDefault="0040038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Загородная дорога.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Соревнования по ПДД «Автопробег». Практическая работа: подготовка и проведение соревнования.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9D76E1" w:rsidRPr="00B52D40">
              <w:rPr>
                <w:rFonts w:ascii="Times New Roman" w:hAnsi="Times New Roman"/>
                <w:b/>
                <w:sz w:val="26"/>
                <w:szCs w:val="26"/>
              </w:rPr>
              <w:t>-11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бщие правила перехода дорог</w:t>
            </w:r>
          </w:p>
        </w:tc>
        <w:tc>
          <w:tcPr>
            <w:tcW w:w="1433" w:type="dxa"/>
            <w:gridSpan w:val="3"/>
          </w:tcPr>
          <w:p w:rsidR="007C4DAF" w:rsidRPr="00B52D40" w:rsidRDefault="00A92DFD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7C4DAF" w:rsidRPr="00B52D40" w:rsidRDefault="001F1D06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3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.11</w:t>
            </w:r>
          </w:p>
          <w:p w:rsidR="00B1504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30.11</w:t>
            </w:r>
          </w:p>
        </w:tc>
        <w:tc>
          <w:tcPr>
            <w:tcW w:w="2373" w:type="dxa"/>
            <w:gridSpan w:val="3"/>
          </w:tcPr>
          <w:p w:rsidR="00801FBE" w:rsidRPr="00B52D40" w:rsidRDefault="00801FBE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DAF" w:rsidRPr="00B52D40" w:rsidRDefault="00801FB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 правильно переходить дорогу?</w:t>
            </w:r>
          </w:p>
        </w:tc>
        <w:tc>
          <w:tcPr>
            <w:tcW w:w="2021" w:type="dxa"/>
          </w:tcPr>
          <w:p w:rsidR="007C4DAF" w:rsidRPr="00B52D40" w:rsidRDefault="00801FB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ешеходные переходы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В ходе беседы формируется представление о безопасности перехода дорог. Практическая работа: </w:t>
            </w:r>
            <w:proofErr w:type="gramStart"/>
            <w:r w:rsidR="003D6B9C" w:rsidRPr="00B52D40">
              <w:rPr>
                <w:rFonts w:ascii="Times New Roman" w:hAnsi="Times New Roman"/>
                <w:sz w:val="26"/>
                <w:szCs w:val="26"/>
              </w:rPr>
              <w:t>обучающийся</w:t>
            </w:r>
            <w:proofErr w:type="gramEnd"/>
            <w:r w:rsidR="003D6B9C" w:rsidRPr="00B52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>работают в группе, изображают в рисунке проезжую часть дороги. Защита проектов. Игра «Светофор»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7C4DAF" w:rsidRPr="00B52D40" w:rsidRDefault="009D76E1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947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тветственность за нарушение правил дорожного движения</w:t>
            </w:r>
          </w:p>
        </w:tc>
        <w:tc>
          <w:tcPr>
            <w:tcW w:w="1433" w:type="dxa"/>
            <w:gridSpan w:val="3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7C4DA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7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373" w:type="dxa"/>
            <w:gridSpan w:val="3"/>
          </w:tcPr>
          <w:p w:rsidR="007C4DAF" w:rsidRPr="00B52D40" w:rsidRDefault="00801FB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ое существует наказание за нарушение правил?</w:t>
            </w:r>
          </w:p>
        </w:tc>
        <w:tc>
          <w:tcPr>
            <w:tcW w:w="2021" w:type="dxa"/>
          </w:tcPr>
          <w:p w:rsidR="007C4DAF" w:rsidRPr="00B52D40" w:rsidRDefault="00801FB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Закон</w:t>
            </w:r>
          </w:p>
        </w:tc>
        <w:tc>
          <w:tcPr>
            <w:tcW w:w="3119" w:type="dxa"/>
            <w:vMerge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7C4DAF" w:rsidRPr="00B52D40" w:rsidRDefault="007C4DA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Знакомство с понятиями «Государственная инспекция безопасности дорожного движения», «Государственная автомобильная инспекция»,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«Дорожно-патрульная служба». Встреча с сотрудниками полиции. Работа в группах. Защита проектов «Не нарушай!»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3573" w:type="dxa"/>
            <w:gridSpan w:val="5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4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267" w:type="dxa"/>
            <w:gridSpan w:val="6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Раздел 3. Это должны знать все.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9D76E1" w:rsidRPr="00B52D4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Движение пешеходов по дорогам. Правила безопасного перехода проезжей части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4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ак безопасно перейти через дорогу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ешеходный переход.</w:t>
            </w:r>
          </w:p>
        </w:tc>
        <w:tc>
          <w:tcPr>
            <w:tcW w:w="3119" w:type="dxa"/>
            <w:vMerge w:val="restart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инятие образа «хороший пешеход, хороший пассажир»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амостоятельность и личная ответственность за свои поступки, установка на здоровый образ жизн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важительное отношение к другим участникам дорожного движения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осознание ответственности человека за общее благополучие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контроля и самооценки процесса и результата деятельност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тавить и формулировать проблемы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осознанного и произвольного построения сообщения в устной форме, в том числе творческого характера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становление причинно-следственных связей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·  умение соотносить правильность выбора, планирования, выполнения и результата действия с требованиями конкретной задач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процессе обучения </w:t>
            </w:r>
            <w:proofErr w:type="gramStart"/>
            <w:r w:rsidR="003D6B9C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атся: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работать в группе, учитывать мнения партнеров, отличные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ственных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тавить вопросы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обращаться за помощью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формулировать свои затруднения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едлагать помощь и сотрудничество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лушать собеседника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договариваться и приходить к общему решению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формулировать собственное мнение и позицию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осуществлять взаимный контроль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адекватно оценивать собственное поведение и поведение окружающих.</w:t>
            </w: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Встреча с сотрудниками полиции. Конкурс рисунков «Пластилиновая дорога»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A5F8D" w:rsidRPr="00B52D40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очему на дорогах происходят дорожно-транспортные происшествия с участием детей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1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очему на дорогах происходят дорожно-транспортные происшествия с участием детей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Дорожно-транспортные происшествия. </w:t>
            </w:r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Сформировать у </w:t>
            </w:r>
            <w:proofErr w:type="gramStart"/>
            <w:r w:rsidR="003D6B9C" w:rsidRPr="00B52D40">
              <w:rPr>
                <w:rFonts w:ascii="Times New Roman" w:hAnsi="Times New Roman"/>
                <w:sz w:val="26"/>
                <w:szCs w:val="26"/>
              </w:rPr>
              <w:t>обучающийся</w:t>
            </w:r>
            <w:proofErr w:type="gramEnd"/>
            <w:r w:rsidR="003D6B9C" w:rsidRPr="00B52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представление о причинах дорожно-транспортных происшествий, в которые попадают </w:t>
            </w:r>
            <w:r w:rsidR="003D6B9C" w:rsidRPr="00B52D40">
              <w:rPr>
                <w:rFonts w:ascii="Times New Roman" w:hAnsi="Times New Roman"/>
                <w:sz w:val="26"/>
                <w:szCs w:val="26"/>
              </w:rPr>
              <w:t>обучающийся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>. Практическая  работа: викторина «О правилах поведения на дорогах».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EA5F8D" w:rsidRPr="00B52D4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становочный и тормозной путь транспортных средств. Знакомство с новыми дорожными знаками.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8</w:t>
            </w:r>
            <w:r w:rsidR="001604DC" w:rsidRPr="00B52D40">
              <w:rPr>
                <w:rFonts w:ascii="Times New Roman" w:hAnsi="Times New Roman"/>
                <w:sz w:val="26"/>
                <w:szCs w:val="26"/>
              </w:rPr>
              <w:t>.12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Что такое</w:t>
            </w: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t>остановочный и тормозной путь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Остановочный и тормозной путь</w:t>
            </w:r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Презентация дорожных знаков. Практическая работа: представление проектов «Будь внимателен» </w:t>
            </w:r>
          </w:p>
        </w:tc>
      </w:tr>
      <w:tr w:rsidR="0034469B" w:rsidRPr="00B52D40" w:rsidTr="001F1D06">
        <w:trPr>
          <w:gridAfter w:val="2"/>
          <w:wAfter w:w="387" w:type="dxa"/>
        </w:trPr>
        <w:tc>
          <w:tcPr>
            <w:tcW w:w="582" w:type="dxa"/>
            <w:gridSpan w:val="2"/>
          </w:tcPr>
          <w:p w:rsidR="002305B2" w:rsidRPr="00B52D40" w:rsidRDefault="00EA5F8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равила движения транспорта и пешеходов через железнодорожные пути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1.01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Как перейти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>через ж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д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пути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Железнодорожные пути.</w:t>
            </w:r>
          </w:p>
        </w:tc>
        <w:tc>
          <w:tcPr>
            <w:tcW w:w="3119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6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Беседа об оборудовании железнодорожных переездов, правилах перехода железнодорожных путей. Показ презентации «Опасность на железной дороге и мерах предосторожности при переходе железнодорожных дорог»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EA5F8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17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Не играй на мостовой!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8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Как вести себя на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мостовой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Мостовая.</w:t>
            </w:r>
          </w:p>
        </w:tc>
        <w:tc>
          <w:tcPr>
            <w:tcW w:w="3119" w:type="dxa"/>
            <w:vMerge w:val="restart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·  способность к самооценке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чальные навыки сотрудничества в разных ситуациях.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становление причинно-следственных связей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оотносить правильность выбора, планирования, выполнения и результата действия с требованиями конкретной задач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формулировать свои затруднения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едлагать помощь и сотрудничество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лушать собеседника</w:t>
            </w: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актическая работа: </w:t>
            </w: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работа на тренажёрах; освоение правил работы с электронными экзаменаторами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EA5F8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-19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Наш друг – светофор</w:t>
            </w:r>
          </w:p>
        </w:tc>
        <w:tc>
          <w:tcPr>
            <w:tcW w:w="1433" w:type="dxa"/>
            <w:gridSpan w:val="3"/>
          </w:tcPr>
          <w:p w:rsidR="002305B2" w:rsidRPr="00B52D40" w:rsidRDefault="00A92DFD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  <w:r w:rsidR="00E02F92" w:rsidRPr="00B52D40">
              <w:rPr>
                <w:rFonts w:ascii="Times New Roman" w:hAnsi="Times New Roman"/>
                <w:sz w:val="26"/>
                <w:szCs w:val="26"/>
              </w:rPr>
              <w:t>(1)</w:t>
            </w:r>
          </w:p>
        </w:tc>
        <w:tc>
          <w:tcPr>
            <w:tcW w:w="850" w:type="dxa"/>
          </w:tcPr>
          <w:p w:rsidR="00B1504F" w:rsidRPr="00B52D40" w:rsidRDefault="001F1D06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1</w:t>
            </w:r>
            <w:r w:rsidR="0078398A" w:rsidRPr="00B52D40">
              <w:rPr>
                <w:rFonts w:ascii="Times New Roman" w:hAnsi="Times New Roman"/>
                <w:sz w:val="26"/>
                <w:szCs w:val="26"/>
              </w:rPr>
              <w:t>.02</w:t>
            </w:r>
          </w:p>
          <w:p w:rsidR="001F1D06" w:rsidRPr="00B52D40" w:rsidRDefault="001F1D06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8.02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 вести себя перед светофором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Сигналы светофора.</w:t>
            </w:r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Беседа о различии светофоров для водителей, пешеходов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велосипедистов. Практическая работа: изготовление одного из светофоров. 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Инсценирование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ситуации перехода улицы по светофору.</w:t>
            </w:r>
          </w:p>
        </w:tc>
      </w:tr>
      <w:tr w:rsidR="0034469B" w:rsidRPr="00B52D40" w:rsidTr="001F1D06">
        <w:tc>
          <w:tcPr>
            <w:tcW w:w="3573" w:type="dxa"/>
            <w:gridSpan w:val="5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579" w:type="dxa"/>
            <w:gridSpan w:val="10"/>
          </w:tcPr>
          <w:p w:rsidR="002305B2" w:rsidRPr="00B52D40" w:rsidRDefault="00FB776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Раздел 4</w:t>
            </w:r>
            <w:r w:rsidR="002305B2" w:rsidRPr="00B52D40">
              <w:rPr>
                <w:rFonts w:ascii="Times New Roman" w:hAnsi="Times New Roman"/>
                <w:b/>
                <w:sz w:val="26"/>
                <w:szCs w:val="26"/>
              </w:rPr>
              <w:t>. Оказание первой доврачебной помощи пострадавшим в ДТП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EA5F8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лассификация возможных травм и первая доврачебная помощь пострадавшим в ДТП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5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акие травмы бывают и как помочь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равма</w:t>
            </w:r>
            <w:proofErr w:type="gramStart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,п</w:t>
            </w:r>
            <w:proofErr w:type="gramEnd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мощь</w:t>
            </w:r>
            <w:proofErr w:type="spellEnd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инятие образа «хороший пешеход, хороший пассажир»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амостоятельность и личная ответственность за свои поступки, установка на здоровый образ жизн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осознанного и произвольного построения сообщения в устной форме, в том числе творческого характера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становление причинно-следственных связей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умение выделять и формулировать то, что уже усвоено и что еще нужно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усвоить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умение соотносить </w:t>
            </w: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авильность выбора, планирования, выполнения и результата действия с требованиями конкретной задач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В процессе обучения</w:t>
            </w:r>
            <w:r w:rsidR="003D6B9C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D6B9C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="003D6B9C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учатся: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работать в группе, учитывать мнения партнеров, отличные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ственных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тавить вопросы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пособность к самооценке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чальные навыки сотрудничества в разных ситуациях.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контроля и самооценки процесса и результата деятельност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тавить и формулировать проблемы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использование речи для регуляции своего действия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лушать собеседника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договариваться и приходить к общему решению</w:t>
            </w: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идео-занятие. </w:t>
            </w:r>
            <w:hyperlink r:id="rId10" w:history="1">
              <w:r w:rsidRPr="00B52D40">
                <w:rPr>
                  <w:rStyle w:val="aa"/>
                  <w:rFonts w:ascii="Times New Roman" w:eastAsia="Batang" w:hAnsi="Times New Roman"/>
                  <w:color w:val="auto"/>
                  <w:sz w:val="26"/>
                  <w:szCs w:val="26"/>
                </w:rPr>
                <w:t>http://www.4auto.md/</w:t>
              </w:r>
            </w:hyperlink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EA5F8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21-2</w:t>
            </w:r>
            <w:r w:rsidR="00E815F7" w:rsidRPr="00B52D40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ды перевязочных средств и правила наложения повязок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2305B2" w:rsidRPr="00B52D40" w:rsidRDefault="00E815F7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398A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1.03</w:t>
            </w:r>
          </w:p>
          <w:p w:rsidR="00B1504F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8</w:t>
            </w:r>
            <w:r w:rsidR="0078398A" w:rsidRPr="00B52D40">
              <w:rPr>
                <w:rFonts w:ascii="Times New Roman" w:hAnsi="Times New Roman"/>
                <w:sz w:val="26"/>
                <w:szCs w:val="26"/>
              </w:rPr>
              <w:t>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2373" w:type="dxa"/>
            <w:gridSpan w:val="3"/>
            <w:tcBorders>
              <w:bottom w:val="single" w:sz="4" w:space="0" w:color="auto"/>
            </w:tcBorders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Что такое перевязочные средства и как их накладывать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еревязочные средства.</w:t>
            </w:r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део-занятие. Практическая работа: обработка различных приёмов оказания первой доврачебной помощи пострадавшему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7" w:type="dxa"/>
            <w:gridSpan w:val="2"/>
            <w:tcBorders>
              <w:right w:val="nil"/>
            </w:tcBorders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3" w:type="dxa"/>
            <w:gridSpan w:val="3"/>
            <w:tcBorders>
              <w:left w:val="nil"/>
              <w:right w:val="nil"/>
            </w:tcBorders>
          </w:tcPr>
          <w:p w:rsidR="00064AF0" w:rsidRPr="00B52D40" w:rsidRDefault="00064AF0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05B2" w:rsidRPr="00B52D40" w:rsidRDefault="00FB776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 xml:space="preserve">Раздел 5. </w:t>
            </w:r>
            <w:proofErr w:type="gramStart"/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дорожного</w:t>
            </w:r>
            <w:proofErr w:type="gramEnd"/>
            <w:r w:rsidRPr="00B52D4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gridSpan w:val="3"/>
            <w:tcBorders>
              <w:left w:val="nil"/>
              <w:right w:val="nil"/>
            </w:tcBorders>
          </w:tcPr>
          <w:p w:rsidR="00A82F0A" w:rsidRPr="00B52D40" w:rsidRDefault="00A82F0A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05B2" w:rsidRPr="00B52D40" w:rsidRDefault="00475761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Профилактика</w:t>
            </w:r>
          </w:p>
          <w:p w:rsidR="00475761" w:rsidRPr="00B52D40" w:rsidRDefault="00475761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травматизма</w:t>
            </w:r>
          </w:p>
        </w:tc>
        <w:tc>
          <w:tcPr>
            <w:tcW w:w="2021" w:type="dxa"/>
            <w:tcBorders>
              <w:left w:val="nil"/>
            </w:tcBorders>
          </w:tcPr>
          <w:p w:rsidR="00A82F0A" w:rsidRPr="00B52D40" w:rsidRDefault="00A82F0A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305B2" w:rsidRPr="00B52D40" w:rsidRDefault="00475761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детского</w:t>
            </w:r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469B" w:rsidRPr="00B52D40" w:rsidTr="001F1D06">
        <w:trPr>
          <w:gridAfter w:val="1"/>
          <w:wAfter w:w="280" w:type="dxa"/>
          <w:trHeight w:val="1056"/>
        </w:trPr>
        <w:tc>
          <w:tcPr>
            <w:tcW w:w="582" w:type="dxa"/>
            <w:gridSpan w:val="2"/>
          </w:tcPr>
          <w:p w:rsidR="002305B2" w:rsidRPr="00B52D40" w:rsidRDefault="00E815F7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Виды и назначение 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автогородков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5</w:t>
            </w:r>
            <w:r w:rsidR="0078398A" w:rsidRPr="00B52D40">
              <w:rPr>
                <w:rFonts w:ascii="Times New Roman" w:hAnsi="Times New Roman"/>
                <w:sz w:val="26"/>
                <w:szCs w:val="26"/>
              </w:rPr>
              <w:t>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237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акие</w:t>
            </w:r>
            <w:proofErr w:type="gramEnd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бывают </w:t>
            </w:r>
            <w:proofErr w:type="spellStart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автогородки</w:t>
            </w:r>
            <w:proofErr w:type="spellEnd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Автогородок</w:t>
            </w:r>
            <w:proofErr w:type="spellEnd"/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идео-занятие. Участие в настольной игре на тему правил дорожного движения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C03128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E815F7" w:rsidRPr="00B52D40">
              <w:rPr>
                <w:rFonts w:ascii="Times New Roman" w:hAnsi="Times New Roman"/>
                <w:b/>
                <w:sz w:val="26"/>
                <w:szCs w:val="26"/>
              </w:rPr>
              <w:t>5-26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Устройство 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автогородка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F185A" w:rsidRPr="00B52D40" w:rsidRDefault="000F185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Объедтнить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за 8 марта 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</w:tcPr>
          <w:p w:rsidR="002305B2" w:rsidRPr="00B52D40" w:rsidRDefault="00A92DFD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2.03</w:t>
            </w:r>
          </w:p>
          <w:p w:rsidR="00B1504F" w:rsidRPr="00B52D40" w:rsidRDefault="0078398A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9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3</w:t>
            </w:r>
          </w:p>
          <w:p w:rsidR="00B1504F" w:rsidRPr="00B52D40" w:rsidRDefault="00B1504F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73" w:type="dxa"/>
            <w:gridSpan w:val="3"/>
            <w:tcBorders>
              <w:bottom w:val="single" w:sz="4" w:space="0" w:color="auto"/>
            </w:tcBorders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Как устроен 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автогородок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021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Автогородок</w:t>
            </w:r>
            <w:proofErr w:type="spellEnd"/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Практическая работа: тренинг по безопасному вождению велосипеда в </w:t>
            </w:r>
            <w:proofErr w:type="spellStart"/>
            <w:r w:rsidRPr="00B52D40">
              <w:rPr>
                <w:rFonts w:ascii="Times New Roman" w:hAnsi="Times New Roman"/>
                <w:sz w:val="26"/>
                <w:szCs w:val="26"/>
              </w:rPr>
              <w:t>автогородке</w:t>
            </w:r>
            <w:proofErr w:type="spellEnd"/>
            <w:r w:rsidRPr="00B52D4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22579" w:rsidRPr="00B52D40" w:rsidTr="005F4E58">
        <w:trPr>
          <w:gridAfter w:val="1"/>
          <w:wAfter w:w="280" w:type="dxa"/>
          <w:trHeight w:val="1456"/>
        </w:trPr>
        <w:tc>
          <w:tcPr>
            <w:tcW w:w="582" w:type="dxa"/>
            <w:gridSpan w:val="2"/>
          </w:tcPr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624" w:type="dxa"/>
            <w:gridSpan w:val="10"/>
          </w:tcPr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Раздел 6.</w:t>
            </w:r>
          </w:p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 xml:space="preserve">Подготовка и </w:t>
            </w:r>
          </w:p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игр и конкурсов</w:t>
            </w:r>
          </w:p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правил</w:t>
            </w:r>
          </w:p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движения</w:t>
            </w:r>
          </w:p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проведение</w:t>
            </w:r>
          </w:p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юных знатоков</w:t>
            </w:r>
          </w:p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дорожного</w:t>
            </w:r>
            <w:bookmarkStart w:id="0" w:name="_GoBack"/>
            <w:bookmarkEnd w:id="0"/>
          </w:p>
        </w:tc>
        <w:tc>
          <w:tcPr>
            <w:tcW w:w="3119" w:type="dxa"/>
            <w:vMerge/>
          </w:tcPr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022579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E815F7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7</w:t>
            </w:r>
          </w:p>
        </w:tc>
        <w:tc>
          <w:tcPr>
            <w:tcW w:w="2923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з истории развития транспорта</w:t>
            </w:r>
          </w:p>
        </w:tc>
        <w:tc>
          <w:tcPr>
            <w:tcW w:w="1457" w:type="dxa"/>
            <w:gridSpan w:val="4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2</w:t>
            </w:r>
            <w:r w:rsidR="0078398A" w:rsidRPr="00B52D40">
              <w:rPr>
                <w:rFonts w:ascii="Times New Roman" w:hAnsi="Times New Roman"/>
                <w:sz w:val="26"/>
                <w:szCs w:val="26"/>
              </w:rPr>
              <w:t>.04</w:t>
            </w:r>
          </w:p>
        </w:tc>
        <w:tc>
          <w:tcPr>
            <w:tcW w:w="2268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ак шло развитие транспорта?</w:t>
            </w:r>
          </w:p>
        </w:tc>
        <w:tc>
          <w:tcPr>
            <w:tcW w:w="2126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ранспорт.</w:t>
            </w:r>
          </w:p>
        </w:tc>
        <w:tc>
          <w:tcPr>
            <w:tcW w:w="3119" w:type="dxa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инятие образа «хороший пешеход, хороший пассажир»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становление причинно-следственных связей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умение соотносить правильность выбора, планирования, выполнения и результата </w:t>
            </w: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ействия с требованиями конкретной задач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лушать собеседника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договариваться и приходить к общему решению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формулировать собственное мнение и позицию</w:t>
            </w:r>
          </w:p>
        </w:tc>
        <w:tc>
          <w:tcPr>
            <w:tcW w:w="2783" w:type="dxa"/>
            <w:gridSpan w:val="2"/>
          </w:tcPr>
          <w:p w:rsidR="00FC32FD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накомство с историей </w:t>
            </w:r>
          </w:p>
          <w:p w:rsidR="00FC32FD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появления и развития транспортных средств </w:t>
            </w:r>
          </w:p>
          <w:p w:rsidR="00FC32FD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и Правил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>дорожного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32FD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движения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>через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C32FD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Интернет-ресурсы. </w:t>
            </w:r>
          </w:p>
          <w:p w:rsidR="00FC32FD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Подготовка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у эрудитов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A92DF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8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 эрудитов по истории транспортных средств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9</w:t>
            </w:r>
            <w:r w:rsidR="00801E8B" w:rsidRPr="00B52D40">
              <w:rPr>
                <w:rFonts w:ascii="Times New Roman" w:hAnsi="Times New Roman"/>
                <w:sz w:val="26"/>
                <w:szCs w:val="26"/>
              </w:rPr>
              <w:t>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2268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 шло развитие транспорта?</w:t>
            </w:r>
          </w:p>
        </w:tc>
        <w:tc>
          <w:tcPr>
            <w:tcW w:w="2126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История, транспорт</w:t>
            </w:r>
          </w:p>
        </w:tc>
        <w:tc>
          <w:tcPr>
            <w:tcW w:w="3119" w:type="dxa"/>
            <w:vMerge w:val="restart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принятие образа «хороший пешеход, хороший пассажир»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амостоятельность и личная ответственность за свои поступки, установка на здоровый образ жизн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осознанного и произвольного построения сообщения в устной форме, в том числе творческого характера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становление причинно-следственных связей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умение выделять и формулировать то, что уже усвоено и что еще нужно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усвоить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оотносить правильность выбора, планирования, выполнения и результата действия с требованиями конкретной задачи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процессе обучения </w:t>
            </w:r>
            <w:proofErr w:type="gramStart"/>
            <w:r w:rsidR="00A4492D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бучающийся</w:t>
            </w:r>
            <w:proofErr w:type="gramEnd"/>
            <w:r w:rsidR="00A4492D"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учатся: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·  работать в группе, учитывать мнения партнеров, отличные </w:t>
            </w:r>
            <w:proofErr w:type="gramStart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обственных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тавить вопросы;</w:t>
            </w:r>
          </w:p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lastRenderedPageBreak/>
              <w:t>Практическая работа: проведение конкурса эрудитов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2305B2" w:rsidRPr="00B52D40" w:rsidRDefault="00542474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A92DFD" w:rsidRPr="00B52D40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947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Утренник «Знатоки ПДД»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6.04</w:t>
            </w:r>
          </w:p>
        </w:tc>
        <w:tc>
          <w:tcPr>
            <w:tcW w:w="2268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стреча сотрудниками полиции. Практическая работа: проведение утренника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67" w:type="dxa"/>
          </w:tcPr>
          <w:p w:rsidR="002305B2" w:rsidRPr="00B52D40" w:rsidRDefault="00A92DF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0</w:t>
            </w:r>
          </w:p>
        </w:tc>
        <w:tc>
          <w:tcPr>
            <w:tcW w:w="2962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онкурс стихов «Перекрёсток»</w:t>
            </w:r>
          </w:p>
        </w:tc>
        <w:tc>
          <w:tcPr>
            <w:tcW w:w="1433" w:type="dxa"/>
            <w:gridSpan w:val="3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305B2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03</w:t>
            </w:r>
            <w:r w:rsidR="00801E8B" w:rsidRPr="00B52D40">
              <w:rPr>
                <w:rFonts w:ascii="Times New Roman" w:hAnsi="Times New Roman"/>
                <w:sz w:val="26"/>
                <w:szCs w:val="26"/>
              </w:rPr>
              <w:t>.05</w:t>
            </w:r>
          </w:p>
        </w:tc>
        <w:tc>
          <w:tcPr>
            <w:tcW w:w="2268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ие стихи о правилах движения мы знаем?</w:t>
            </w:r>
          </w:p>
        </w:tc>
        <w:tc>
          <w:tcPr>
            <w:tcW w:w="2126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Перекрёсток, дорога, транспорт</w:t>
            </w:r>
          </w:p>
        </w:tc>
        <w:tc>
          <w:tcPr>
            <w:tcW w:w="3119" w:type="dxa"/>
            <w:tcBorders>
              <w:bottom w:val="nil"/>
            </w:tcBorders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2305B2" w:rsidRPr="00B52D40" w:rsidRDefault="002305B2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Чтение стихов уч-ся. Подведение итогов, награждение победителей.</w:t>
            </w:r>
          </w:p>
        </w:tc>
      </w:tr>
      <w:tr w:rsidR="0034469B" w:rsidRPr="00B52D40" w:rsidTr="001F1D06">
        <w:trPr>
          <w:gridAfter w:val="1"/>
          <w:wAfter w:w="280" w:type="dxa"/>
        </w:trPr>
        <w:tc>
          <w:tcPr>
            <w:tcW w:w="582" w:type="dxa"/>
            <w:gridSpan w:val="2"/>
          </w:tcPr>
          <w:p w:rsidR="00CE612E" w:rsidRPr="00B52D40" w:rsidRDefault="00A92DFD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31-32</w:t>
            </w:r>
          </w:p>
        </w:tc>
        <w:tc>
          <w:tcPr>
            <w:tcW w:w="2947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Азбука безопасности. Подготовка выступления агитбригады.</w:t>
            </w:r>
          </w:p>
        </w:tc>
        <w:tc>
          <w:tcPr>
            <w:tcW w:w="1433" w:type="dxa"/>
            <w:gridSpan w:val="3"/>
          </w:tcPr>
          <w:p w:rsidR="00CE612E" w:rsidRPr="00B52D40" w:rsidRDefault="00A92DFD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384753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0</w:t>
            </w:r>
            <w:r w:rsidR="00801E8B" w:rsidRPr="00B52D40">
              <w:rPr>
                <w:rFonts w:ascii="Times New Roman" w:hAnsi="Times New Roman"/>
                <w:sz w:val="26"/>
                <w:szCs w:val="26"/>
              </w:rPr>
              <w:t>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5</w:t>
            </w:r>
          </w:p>
          <w:p w:rsidR="00B1504F" w:rsidRPr="00B52D40" w:rsidRDefault="00022579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7</w:t>
            </w:r>
            <w:r w:rsidR="00801E8B" w:rsidRPr="00B52D40">
              <w:rPr>
                <w:rFonts w:ascii="Times New Roman" w:hAnsi="Times New Roman"/>
                <w:sz w:val="26"/>
                <w:szCs w:val="26"/>
              </w:rPr>
              <w:t>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2268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ак вести себя на дорогах?</w:t>
            </w:r>
          </w:p>
        </w:tc>
        <w:tc>
          <w:tcPr>
            <w:tcW w:w="2126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52D40">
              <w:rPr>
                <w:rFonts w:ascii="Times New Roman" w:hAnsi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Безопасность.</w:t>
            </w: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Личностные</w:t>
            </w: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самостоятельность и личная ответственность за свои поступки, установка на здоровый образ жизни;</w:t>
            </w: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Метапредметные</w:t>
            </w:r>
            <w:proofErr w:type="spellEnd"/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навыки контроля и самооценки процесса и результата деятельности;</w:t>
            </w: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Регулятивные</w:t>
            </w: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умение соотносить правильность выбора, планирования, выполнения и результата действия с требованиями конкретной задачи;</w:t>
            </w: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b/>
                <w:bCs/>
                <w:sz w:val="26"/>
                <w:szCs w:val="26"/>
                <w:bdr w:val="none" w:sz="0" w:space="0" w:color="auto" w:frame="1"/>
                <w:lang w:eastAsia="ru-RU"/>
              </w:rPr>
              <w:t>Коммуникативные</w:t>
            </w: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осуществлять взаимный контроль;</w:t>
            </w:r>
          </w:p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  <w:lang w:eastAsia="ru-RU"/>
              </w:rPr>
              <w:t>·  адекватно оценивать собственное поведение и поведение окружающих.</w:t>
            </w:r>
          </w:p>
        </w:tc>
        <w:tc>
          <w:tcPr>
            <w:tcW w:w="2783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469B" w:rsidRPr="00B52D40" w:rsidTr="001F1D06">
        <w:trPr>
          <w:gridAfter w:val="1"/>
          <w:wAfter w:w="280" w:type="dxa"/>
          <w:trHeight w:val="279"/>
        </w:trPr>
        <w:tc>
          <w:tcPr>
            <w:tcW w:w="582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  <w:r w:rsidRPr="00B52D40"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  <w:tc>
          <w:tcPr>
            <w:tcW w:w="2947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Выступление агитбригады «Не забудьте пристегнуть ремень безопасности»</w:t>
            </w:r>
          </w:p>
        </w:tc>
        <w:tc>
          <w:tcPr>
            <w:tcW w:w="1433" w:type="dxa"/>
            <w:gridSpan w:val="3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E612E" w:rsidRPr="00B52D40" w:rsidRDefault="00801E8B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24.</w:t>
            </w:r>
            <w:r w:rsidR="00B1504F" w:rsidRPr="00B52D4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2268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Как вести себя на дорогах?</w:t>
            </w:r>
          </w:p>
        </w:tc>
        <w:tc>
          <w:tcPr>
            <w:tcW w:w="2126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>Безопасность</w:t>
            </w:r>
          </w:p>
        </w:tc>
        <w:tc>
          <w:tcPr>
            <w:tcW w:w="3119" w:type="dxa"/>
            <w:vMerge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83" w:type="dxa"/>
            <w:gridSpan w:val="2"/>
          </w:tcPr>
          <w:p w:rsidR="00CE612E" w:rsidRPr="00B52D40" w:rsidRDefault="00CE612E" w:rsidP="0034469B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B52D40">
              <w:rPr>
                <w:rFonts w:ascii="Times New Roman" w:hAnsi="Times New Roman"/>
                <w:sz w:val="26"/>
                <w:szCs w:val="26"/>
              </w:rPr>
              <w:t xml:space="preserve">Подготовка и выступление агитбригад юных инспекторов дорожного движения. </w:t>
            </w:r>
          </w:p>
        </w:tc>
      </w:tr>
    </w:tbl>
    <w:p w:rsidR="00BA51A5" w:rsidRPr="00B52D40" w:rsidRDefault="00BA51A5" w:rsidP="0034469B">
      <w:pPr>
        <w:pStyle w:val="af1"/>
        <w:rPr>
          <w:rFonts w:ascii="Times New Roman" w:hAnsi="Times New Roman"/>
          <w:b/>
          <w:sz w:val="26"/>
          <w:szCs w:val="26"/>
        </w:rPr>
      </w:pPr>
    </w:p>
    <w:sectPr w:rsidR="00BA51A5" w:rsidRPr="00B52D40" w:rsidSect="00AF16AC">
      <w:headerReference w:type="default" r:id="rId11"/>
      <w:footerReference w:type="default" r:id="rId12"/>
      <w:pgSz w:w="11906" w:h="16838"/>
      <w:pgMar w:top="1080" w:right="1440" w:bottom="108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ED5" w:rsidRDefault="00DF2ED5" w:rsidP="00522B92">
      <w:pPr>
        <w:spacing w:after="0" w:line="240" w:lineRule="auto"/>
      </w:pPr>
      <w:r>
        <w:separator/>
      </w:r>
    </w:p>
  </w:endnote>
  <w:endnote w:type="continuationSeparator" w:id="1">
    <w:p w:rsidR="00DF2ED5" w:rsidRDefault="00DF2ED5" w:rsidP="0052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06" w:rsidRDefault="00CB5A3E">
    <w:pPr>
      <w:pStyle w:val="a6"/>
      <w:jc w:val="right"/>
    </w:pPr>
    <w:r>
      <w:fldChar w:fldCharType="begin"/>
    </w:r>
    <w:r w:rsidR="001F1D06">
      <w:instrText xml:space="preserve"> PAGE   \* MERGEFORMAT </w:instrText>
    </w:r>
    <w:r>
      <w:fldChar w:fldCharType="separate"/>
    </w:r>
    <w:r w:rsidR="00AF16AC">
      <w:rPr>
        <w:noProof/>
      </w:rPr>
      <w:t>1</w:t>
    </w:r>
    <w:r>
      <w:rPr>
        <w:noProof/>
      </w:rPr>
      <w:fldChar w:fldCharType="end"/>
    </w:r>
  </w:p>
  <w:p w:rsidR="001F1D06" w:rsidRDefault="001F1D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ED5" w:rsidRDefault="00DF2ED5" w:rsidP="00522B92">
      <w:pPr>
        <w:spacing w:after="0" w:line="240" w:lineRule="auto"/>
      </w:pPr>
      <w:r>
        <w:separator/>
      </w:r>
    </w:p>
  </w:footnote>
  <w:footnote w:type="continuationSeparator" w:id="1">
    <w:p w:rsidR="00DF2ED5" w:rsidRDefault="00DF2ED5" w:rsidP="0052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D06" w:rsidRDefault="001F1D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75EC4B8"/>
    <w:lvl w:ilvl="0">
      <w:numFmt w:val="bullet"/>
      <w:lvlText w:val="•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3">
    <w:nsid w:val="02274C0F"/>
    <w:multiLevelType w:val="hybridMultilevel"/>
    <w:tmpl w:val="1D104D4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3A57BBA"/>
    <w:multiLevelType w:val="hybridMultilevel"/>
    <w:tmpl w:val="DEB8F858"/>
    <w:lvl w:ilvl="0" w:tplc="A4EC94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3F85E75"/>
    <w:multiLevelType w:val="hybridMultilevel"/>
    <w:tmpl w:val="E596656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05571D9A"/>
    <w:multiLevelType w:val="hybridMultilevel"/>
    <w:tmpl w:val="AAB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C7264A"/>
    <w:multiLevelType w:val="hybridMultilevel"/>
    <w:tmpl w:val="5A0A8BD4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74800"/>
    <w:multiLevelType w:val="hybridMultilevel"/>
    <w:tmpl w:val="C0C49362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0DDE3826"/>
    <w:multiLevelType w:val="hybridMultilevel"/>
    <w:tmpl w:val="B7EE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FF6B24"/>
    <w:multiLevelType w:val="hybridMultilevel"/>
    <w:tmpl w:val="D65034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94EF1"/>
    <w:multiLevelType w:val="hybridMultilevel"/>
    <w:tmpl w:val="6B5C01E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2">
    <w:nsid w:val="14C85DF3"/>
    <w:multiLevelType w:val="hybridMultilevel"/>
    <w:tmpl w:val="C1EC2002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3">
    <w:nsid w:val="14F942CD"/>
    <w:multiLevelType w:val="hybridMultilevel"/>
    <w:tmpl w:val="FF8060C2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173F7297"/>
    <w:multiLevelType w:val="multilevel"/>
    <w:tmpl w:val="D0DC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15D24ED"/>
    <w:multiLevelType w:val="hybridMultilevel"/>
    <w:tmpl w:val="8444AD62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21A02720"/>
    <w:multiLevelType w:val="hybridMultilevel"/>
    <w:tmpl w:val="3B1AE5E2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240D32F5"/>
    <w:multiLevelType w:val="multilevel"/>
    <w:tmpl w:val="269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69C6BEE"/>
    <w:multiLevelType w:val="hybridMultilevel"/>
    <w:tmpl w:val="8E26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CE2F6E"/>
    <w:multiLevelType w:val="hybridMultilevel"/>
    <w:tmpl w:val="7BD0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0F1CD7"/>
    <w:multiLevelType w:val="hybridMultilevel"/>
    <w:tmpl w:val="0CAC5D5C"/>
    <w:lvl w:ilvl="0" w:tplc="ED92992E">
      <w:start w:val="1"/>
      <w:numFmt w:val="decimal"/>
      <w:lvlText w:val="%1."/>
      <w:lvlJc w:val="left"/>
      <w:pPr>
        <w:ind w:left="9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21">
    <w:nsid w:val="2F824EA5"/>
    <w:multiLevelType w:val="hybridMultilevel"/>
    <w:tmpl w:val="D1BA7C1C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61FEB"/>
    <w:multiLevelType w:val="multilevel"/>
    <w:tmpl w:val="82126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6C0326F"/>
    <w:multiLevelType w:val="hybridMultilevel"/>
    <w:tmpl w:val="0302D1EA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4">
    <w:nsid w:val="4778131F"/>
    <w:multiLevelType w:val="multilevel"/>
    <w:tmpl w:val="73FAC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>
    <w:nsid w:val="4A096E0E"/>
    <w:multiLevelType w:val="hybridMultilevel"/>
    <w:tmpl w:val="CD7C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035A"/>
    <w:multiLevelType w:val="hybridMultilevel"/>
    <w:tmpl w:val="849A8CA4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BC14CB"/>
    <w:multiLevelType w:val="hybridMultilevel"/>
    <w:tmpl w:val="DFC4FE6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9">
    <w:nsid w:val="500C317C"/>
    <w:multiLevelType w:val="hybridMultilevel"/>
    <w:tmpl w:val="40E4DC64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>
    <w:nsid w:val="538E3632"/>
    <w:multiLevelType w:val="hybridMultilevel"/>
    <w:tmpl w:val="A0AC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7C6568"/>
    <w:multiLevelType w:val="hybridMultilevel"/>
    <w:tmpl w:val="E6587D6A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597F2899"/>
    <w:multiLevelType w:val="hybridMultilevel"/>
    <w:tmpl w:val="4722663E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3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E1D73"/>
    <w:multiLevelType w:val="hybridMultilevel"/>
    <w:tmpl w:val="5C385958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8075C"/>
    <w:multiLevelType w:val="hybridMultilevel"/>
    <w:tmpl w:val="F9E2DD60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>
    <w:nsid w:val="71AF0689"/>
    <w:multiLevelType w:val="hybridMultilevel"/>
    <w:tmpl w:val="E2880F60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39">
    <w:nsid w:val="7C06462F"/>
    <w:multiLevelType w:val="hybridMultilevel"/>
    <w:tmpl w:val="5A224B94"/>
    <w:lvl w:ilvl="0" w:tplc="90BC24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24"/>
  </w:num>
  <w:num w:numId="5">
    <w:abstractNumId w:val="22"/>
  </w:num>
  <w:num w:numId="6">
    <w:abstractNumId w:val="14"/>
  </w:num>
  <w:num w:numId="7">
    <w:abstractNumId w:val="18"/>
  </w:num>
  <w:num w:numId="8">
    <w:abstractNumId w:val="0"/>
  </w:num>
  <w:num w:numId="9">
    <w:abstractNumId w:val="20"/>
  </w:num>
  <w:num w:numId="10">
    <w:abstractNumId w:val="30"/>
  </w:num>
  <w:num w:numId="11">
    <w:abstractNumId w:val="39"/>
  </w:num>
  <w:num w:numId="12">
    <w:abstractNumId w:val="21"/>
  </w:num>
  <w:num w:numId="13">
    <w:abstractNumId w:val="7"/>
  </w:num>
  <w:num w:numId="14">
    <w:abstractNumId w:val="6"/>
  </w:num>
  <w:num w:numId="15">
    <w:abstractNumId w:val="4"/>
  </w:num>
  <w:num w:numId="16">
    <w:abstractNumId w:val="26"/>
  </w:num>
  <w:num w:numId="17">
    <w:abstractNumId w:val="12"/>
  </w:num>
  <w:num w:numId="18">
    <w:abstractNumId w:val="15"/>
  </w:num>
  <w:num w:numId="19">
    <w:abstractNumId w:val="16"/>
  </w:num>
  <w:num w:numId="20">
    <w:abstractNumId w:val="36"/>
  </w:num>
  <w:num w:numId="21">
    <w:abstractNumId w:val="32"/>
  </w:num>
  <w:num w:numId="22">
    <w:abstractNumId w:val="13"/>
  </w:num>
  <w:num w:numId="23">
    <w:abstractNumId w:val="23"/>
  </w:num>
  <w:num w:numId="24">
    <w:abstractNumId w:val="28"/>
  </w:num>
  <w:num w:numId="25">
    <w:abstractNumId w:val="37"/>
  </w:num>
  <w:num w:numId="26">
    <w:abstractNumId w:val="11"/>
  </w:num>
  <w:num w:numId="27">
    <w:abstractNumId w:val="8"/>
  </w:num>
  <w:num w:numId="28">
    <w:abstractNumId w:val="29"/>
  </w:num>
  <w:num w:numId="29">
    <w:abstractNumId w:val="5"/>
  </w:num>
  <w:num w:numId="30">
    <w:abstractNumId w:val="27"/>
  </w:num>
  <w:num w:numId="31">
    <w:abstractNumId w:val="35"/>
  </w:num>
  <w:num w:numId="32">
    <w:abstractNumId w:val="3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"/>
  </w:num>
  <w:num w:numId="36">
    <w:abstractNumId w:val="25"/>
  </w:num>
  <w:num w:numId="37">
    <w:abstractNumId w:val="31"/>
  </w:num>
  <w:num w:numId="38">
    <w:abstractNumId w:val="34"/>
  </w:num>
  <w:num w:numId="39">
    <w:abstractNumId w:val="3"/>
  </w:num>
  <w:num w:numId="4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B92"/>
    <w:rsid w:val="00001454"/>
    <w:rsid w:val="00022579"/>
    <w:rsid w:val="00030530"/>
    <w:rsid w:val="00036ADB"/>
    <w:rsid w:val="00064AF0"/>
    <w:rsid w:val="000A6597"/>
    <w:rsid w:val="000F185A"/>
    <w:rsid w:val="000F54FA"/>
    <w:rsid w:val="00112DB6"/>
    <w:rsid w:val="001376E3"/>
    <w:rsid w:val="00144FDB"/>
    <w:rsid w:val="00145B10"/>
    <w:rsid w:val="001604DC"/>
    <w:rsid w:val="00165892"/>
    <w:rsid w:val="00167CEE"/>
    <w:rsid w:val="00196A68"/>
    <w:rsid w:val="001D62E8"/>
    <w:rsid w:val="001F1D06"/>
    <w:rsid w:val="001F6040"/>
    <w:rsid w:val="0020623E"/>
    <w:rsid w:val="00212E20"/>
    <w:rsid w:val="00222C32"/>
    <w:rsid w:val="002305B2"/>
    <w:rsid w:val="002505F1"/>
    <w:rsid w:val="002B1FB0"/>
    <w:rsid w:val="002D3B12"/>
    <w:rsid w:val="002D5401"/>
    <w:rsid w:val="00300C3E"/>
    <w:rsid w:val="00315C81"/>
    <w:rsid w:val="00324A9E"/>
    <w:rsid w:val="0034469B"/>
    <w:rsid w:val="00367C3F"/>
    <w:rsid w:val="00374C1F"/>
    <w:rsid w:val="00383646"/>
    <w:rsid w:val="00384753"/>
    <w:rsid w:val="003A39DC"/>
    <w:rsid w:val="003B3AA7"/>
    <w:rsid w:val="003B3FD0"/>
    <w:rsid w:val="003C43E9"/>
    <w:rsid w:val="003C4485"/>
    <w:rsid w:val="003C5E3A"/>
    <w:rsid w:val="003D6B9C"/>
    <w:rsid w:val="00400389"/>
    <w:rsid w:val="00403B2B"/>
    <w:rsid w:val="00403D10"/>
    <w:rsid w:val="0044217F"/>
    <w:rsid w:val="00471E24"/>
    <w:rsid w:val="00475761"/>
    <w:rsid w:val="004A2197"/>
    <w:rsid w:val="004D4AD7"/>
    <w:rsid w:val="00500327"/>
    <w:rsid w:val="00522B92"/>
    <w:rsid w:val="00542474"/>
    <w:rsid w:val="0054573A"/>
    <w:rsid w:val="00567BB1"/>
    <w:rsid w:val="00573692"/>
    <w:rsid w:val="00585CBB"/>
    <w:rsid w:val="00611CFB"/>
    <w:rsid w:val="00627BAF"/>
    <w:rsid w:val="00641591"/>
    <w:rsid w:val="00645361"/>
    <w:rsid w:val="00666860"/>
    <w:rsid w:val="00667E84"/>
    <w:rsid w:val="00681AB8"/>
    <w:rsid w:val="006B55CF"/>
    <w:rsid w:val="006C5AE4"/>
    <w:rsid w:val="006D1D1F"/>
    <w:rsid w:val="006E6BCB"/>
    <w:rsid w:val="007101E7"/>
    <w:rsid w:val="0078398A"/>
    <w:rsid w:val="00783E48"/>
    <w:rsid w:val="007C463C"/>
    <w:rsid w:val="007C4DAF"/>
    <w:rsid w:val="007F25A9"/>
    <w:rsid w:val="00801E8B"/>
    <w:rsid w:val="00801FBE"/>
    <w:rsid w:val="00834CEB"/>
    <w:rsid w:val="00847EE6"/>
    <w:rsid w:val="008833E8"/>
    <w:rsid w:val="008C1BE9"/>
    <w:rsid w:val="008C409C"/>
    <w:rsid w:val="008D44B5"/>
    <w:rsid w:val="00942AA0"/>
    <w:rsid w:val="009756C0"/>
    <w:rsid w:val="00982A34"/>
    <w:rsid w:val="0098589F"/>
    <w:rsid w:val="009A6312"/>
    <w:rsid w:val="009B0480"/>
    <w:rsid w:val="009D76E1"/>
    <w:rsid w:val="00A01463"/>
    <w:rsid w:val="00A024AB"/>
    <w:rsid w:val="00A04322"/>
    <w:rsid w:val="00A20AFC"/>
    <w:rsid w:val="00A4492D"/>
    <w:rsid w:val="00A45C22"/>
    <w:rsid w:val="00A475AC"/>
    <w:rsid w:val="00A7773F"/>
    <w:rsid w:val="00A82F0A"/>
    <w:rsid w:val="00A92DFD"/>
    <w:rsid w:val="00AA057B"/>
    <w:rsid w:val="00AA237C"/>
    <w:rsid w:val="00AA4DED"/>
    <w:rsid w:val="00AA774D"/>
    <w:rsid w:val="00AC3E48"/>
    <w:rsid w:val="00AD2622"/>
    <w:rsid w:val="00AF16AC"/>
    <w:rsid w:val="00B1504F"/>
    <w:rsid w:val="00B3703B"/>
    <w:rsid w:val="00B43A48"/>
    <w:rsid w:val="00B52D40"/>
    <w:rsid w:val="00B720A1"/>
    <w:rsid w:val="00B720BF"/>
    <w:rsid w:val="00B86017"/>
    <w:rsid w:val="00BA42FD"/>
    <w:rsid w:val="00BA51A5"/>
    <w:rsid w:val="00BD3952"/>
    <w:rsid w:val="00C03128"/>
    <w:rsid w:val="00C51858"/>
    <w:rsid w:val="00C91020"/>
    <w:rsid w:val="00CB5A3E"/>
    <w:rsid w:val="00CB6C7F"/>
    <w:rsid w:val="00CC282B"/>
    <w:rsid w:val="00CC5DB1"/>
    <w:rsid w:val="00CD705B"/>
    <w:rsid w:val="00CE17F1"/>
    <w:rsid w:val="00CE612E"/>
    <w:rsid w:val="00D52F3A"/>
    <w:rsid w:val="00D713D4"/>
    <w:rsid w:val="00D77889"/>
    <w:rsid w:val="00D85F2C"/>
    <w:rsid w:val="00D86F59"/>
    <w:rsid w:val="00D93FD5"/>
    <w:rsid w:val="00DB189A"/>
    <w:rsid w:val="00DF2119"/>
    <w:rsid w:val="00DF2ED5"/>
    <w:rsid w:val="00E025D8"/>
    <w:rsid w:val="00E02F92"/>
    <w:rsid w:val="00E165B5"/>
    <w:rsid w:val="00E17891"/>
    <w:rsid w:val="00E24C4C"/>
    <w:rsid w:val="00E6080C"/>
    <w:rsid w:val="00E76DD6"/>
    <w:rsid w:val="00E815F7"/>
    <w:rsid w:val="00E862EF"/>
    <w:rsid w:val="00E930F0"/>
    <w:rsid w:val="00EA5F8D"/>
    <w:rsid w:val="00EB04F9"/>
    <w:rsid w:val="00EC0AA8"/>
    <w:rsid w:val="00EC6A1D"/>
    <w:rsid w:val="00EE0A1C"/>
    <w:rsid w:val="00EE0E3B"/>
    <w:rsid w:val="00EE5E7D"/>
    <w:rsid w:val="00EE67EF"/>
    <w:rsid w:val="00EF6C66"/>
    <w:rsid w:val="00F23A75"/>
    <w:rsid w:val="00F24396"/>
    <w:rsid w:val="00F3342B"/>
    <w:rsid w:val="00F50628"/>
    <w:rsid w:val="00F5165E"/>
    <w:rsid w:val="00F9427D"/>
    <w:rsid w:val="00FB7762"/>
    <w:rsid w:val="00FC32FD"/>
    <w:rsid w:val="00FE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B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2B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522B9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rsid w:val="00522B9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522B92"/>
    <w:rPr>
      <w:rFonts w:ascii="Calibri" w:eastAsia="Times New Roman" w:hAnsi="Calibri" w:cs="Times New Roman"/>
    </w:rPr>
  </w:style>
  <w:style w:type="paragraph" w:styleId="a8">
    <w:name w:val="List Paragraph"/>
    <w:basedOn w:val="a"/>
    <w:qFormat/>
    <w:rsid w:val="00522B92"/>
    <w:pPr>
      <w:ind w:left="720"/>
      <w:contextualSpacing/>
    </w:pPr>
  </w:style>
  <w:style w:type="character" w:styleId="a9">
    <w:name w:val="Strong"/>
    <w:uiPriority w:val="99"/>
    <w:qFormat/>
    <w:rsid w:val="00FE2B10"/>
    <w:rPr>
      <w:rFonts w:cs="Times New Roman"/>
      <w:b/>
    </w:rPr>
  </w:style>
  <w:style w:type="character" w:customStyle="1" w:styleId="apple-converted-space">
    <w:name w:val="apple-converted-space"/>
    <w:uiPriority w:val="99"/>
    <w:rsid w:val="00847EE6"/>
    <w:rPr>
      <w:rFonts w:cs="Times New Roman"/>
    </w:rPr>
  </w:style>
  <w:style w:type="character" w:styleId="aa">
    <w:name w:val="Hyperlink"/>
    <w:uiPriority w:val="99"/>
    <w:rsid w:val="006E6BCB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5165E"/>
    <w:pPr>
      <w:ind w:left="720"/>
      <w:contextualSpacing/>
    </w:pPr>
    <w:rPr>
      <w:rFonts w:eastAsia="Times New Roman"/>
    </w:rPr>
  </w:style>
  <w:style w:type="paragraph" w:styleId="ab">
    <w:name w:val="Normal (Web)"/>
    <w:basedOn w:val="a"/>
    <w:uiPriority w:val="99"/>
    <w:rsid w:val="00BD3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locked/>
    <w:rsid w:val="00BD3952"/>
    <w:rPr>
      <w:i/>
    </w:rPr>
  </w:style>
  <w:style w:type="paragraph" w:styleId="ad">
    <w:name w:val="Balloon Text"/>
    <w:basedOn w:val="a"/>
    <w:link w:val="ae"/>
    <w:uiPriority w:val="99"/>
    <w:semiHidden/>
    <w:unhideWhenUsed/>
    <w:rsid w:val="001376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376E3"/>
    <w:rPr>
      <w:rFonts w:ascii="Tahoma" w:hAnsi="Tahoma" w:cs="Tahoma"/>
      <w:sz w:val="16"/>
      <w:szCs w:val="16"/>
      <w:lang w:eastAsia="en-US"/>
    </w:rPr>
  </w:style>
  <w:style w:type="character" w:styleId="af">
    <w:name w:val="page number"/>
    <w:basedOn w:val="a0"/>
    <w:uiPriority w:val="99"/>
    <w:semiHidden/>
    <w:unhideWhenUsed/>
    <w:rsid w:val="002505F1"/>
  </w:style>
  <w:style w:type="character" w:customStyle="1" w:styleId="c10">
    <w:name w:val="c10"/>
    <w:basedOn w:val="a0"/>
    <w:rsid w:val="00A20AFC"/>
  </w:style>
  <w:style w:type="character" w:styleId="af0">
    <w:name w:val="FollowedHyperlink"/>
    <w:basedOn w:val="a0"/>
    <w:uiPriority w:val="99"/>
    <w:semiHidden/>
    <w:unhideWhenUsed/>
    <w:rsid w:val="00FC32FD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E17891"/>
    <w:rPr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unhideWhenUsed/>
    <w:qFormat/>
    <w:rsid w:val="00B52D40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rsid w:val="00B52D4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4auto.md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2098-019B-4172-BA76-03F0DCB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4872</Words>
  <Characters>36040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HP</cp:lastModifiedBy>
  <cp:revision>10</cp:revision>
  <cp:lastPrinted>2020-09-04T16:25:00Z</cp:lastPrinted>
  <dcterms:created xsi:type="dcterms:W3CDTF">2020-09-04T16:28:00Z</dcterms:created>
  <dcterms:modified xsi:type="dcterms:W3CDTF">2023-11-03T09:02:00Z</dcterms:modified>
</cp:coreProperties>
</file>